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:rsidR="002D5963" w:rsidRPr="00BF2A6B" w:rsidRDefault="002D5963" w:rsidP="002D5963">
      <w:pPr>
        <w:spacing w:line="360" w:lineRule="auto"/>
        <w:jc w:val="both"/>
        <w:rPr>
          <w:b/>
          <w:sz w:val="30"/>
          <w:szCs w:val="30"/>
        </w:rPr>
      </w:pPr>
    </w:p>
    <w:p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:rsidR="00C97419" w:rsidRPr="001E628B" w:rsidRDefault="00C97419" w:rsidP="00C97419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C97419" w:rsidRDefault="00C97419" w:rsidP="00C97419">
      <w:pPr>
        <w:jc w:val="center"/>
        <w:rPr>
          <w:sz w:val="30"/>
          <w:szCs w:val="30"/>
        </w:rPr>
      </w:pPr>
    </w:p>
    <w:p w:rsidR="00043539" w:rsidRDefault="001F15BA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в начале </w:t>
      </w:r>
      <w:r>
        <w:rPr>
          <w:color w:val="000000"/>
          <w:sz w:val="30"/>
          <w:szCs w:val="30"/>
          <w:lang w:val="en-US"/>
        </w:rPr>
        <w:t>XX</w:t>
      </w:r>
      <w:r>
        <w:rPr>
          <w:color w:val="000000"/>
          <w:sz w:val="30"/>
          <w:szCs w:val="30"/>
        </w:rPr>
        <w:t xml:space="preserve"> века в обычной семье было нормой, когда женщина</w:t>
      </w:r>
      <w:r w:rsidR="00C97419">
        <w:rPr>
          <w:color w:val="000000"/>
          <w:sz w:val="30"/>
          <w:szCs w:val="30"/>
        </w:rPr>
        <w:t>,</w:t>
      </w:r>
      <w:r w:rsidR="00A83665">
        <w:rPr>
          <w:color w:val="000000"/>
          <w:sz w:val="30"/>
          <w:szCs w:val="30"/>
        </w:rPr>
        <w:t xml:space="preserve"> мать семейства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рожала столько детей, сколько позволяло здоровье </w:t>
      </w:r>
      <w:r w:rsidR="00C97419" w:rsidRPr="00C97419">
        <w:rPr>
          <w:i/>
          <w:color w:val="000000"/>
          <w:sz w:val="28"/>
          <w:szCs w:val="28"/>
        </w:rPr>
        <w:t>(</w:t>
      </w:r>
      <w:r w:rsidRPr="00C97419">
        <w:rPr>
          <w:i/>
          <w:color w:val="000000"/>
          <w:sz w:val="28"/>
          <w:szCs w:val="28"/>
        </w:rPr>
        <w:t>по принципу «сколько Бог даст»</w:t>
      </w:r>
      <w:r w:rsidR="00C97419" w:rsidRPr="00C97419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>.</w:t>
      </w:r>
      <w:r w:rsidR="00A83665">
        <w:rPr>
          <w:color w:val="000000"/>
          <w:sz w:val="30"/>
          <w:szCs w:val="30"/>
        </w:rPr>
        <w:t xml:space="preserve"> При существовавшем </w:t>
      </w:r>
      <w:r w:rsidR="00C90F24">
        <w:rPr>
          <w:color w:val="000000"/>
          <w:sz w:val="30"/>
          <w:szCs w:val="30"/>
        </w:rPr>
        <w:t>веками уровне</w:t>
      </w:r>
      <w:r w:rsidR="00A83665">
        <w:rPr>
          <w:color w:val="000000"/>
          <w:sz w:val="30"/>
          <w:szCs w:val="30"/>
        </w:rPr>
        <w:t xml:space="preserve"> развития медицины и социальной ответственности государства, </w:t>
      </w:r>
      <w:r w:rsidR="00A83665" w:rsidRPr="00C97419">
        <w:rPr>
          <w:color w:val="000000"/>
          <w:spacing w:val="-6"/>
          <w:sz w:val="30"/>
          <w:szCs w:val="30"/>
        </w:rPr>
        <w:t xml:space="preserve">буквальной зависимости в производстве продуктов питания от </w:t>
      </w:r>
      <w:r w:rsidR="00C97419" w:rsidRPr="00C97419">
        <w:rPr>
          <w:color w:val="000000"/>
          <w:spacing w:val="-6"/>
          <w:sz w:val="30"/>
          <w:szCs w:val="30"/>
        </w:rPr>
        <w:t>«</w:t>
      </w:r>
      <w:r w:rsidR="00A83665" w:rsidRPr="00C97419">
        <w:rPr>
          <w:color w:val="000000"/>
          <w:spacing w:val="-6"/>
          <w:sz w:val="30"/>
          <w:szCs w:val="30"/>
        </w:rPr>
        <w:t>капризов</w:t>
      </w:r>
      <w:r w:rsidR="00C97419" w:rsidRPr="00C97419">
        <w:rPr>
          <w:color w:val="000000"/>
          <w:spacing w:val="-6"/>
          <w:sz w:val="30"/>
          <w:szCs w:val="30"/>
        </w:rPr>
        <w:t>»</w:t>
      </w:r>
      <w:r w:rsidR="00A83665">
        <w:rPr>
          <w:color w:val="000000"/>
          <w:sz w:val="30"/>
          <w:szCs w:val="30"/>
        </w:rPr>
        <w:t xml:space="preserve"> природы</w:t>
      </w:r>
      <w:r w:rsidR="00FD1A78">
        <w:rPr>
          <w:color w:val="000000"/>
          <w:sz w:val="30"/>
          <w:szCs w:val="30"/>
        </w:rPr>
        <w:t>,</w:t>
      </w:r>
      <w:r w:rsidR="00C90F24">
        <w:rPr>
          <w:color w:val="000000"/>
          <w:sz w:val="30"/>
          <w:szCs w:val="30"/>
        </w:rPr>
        <w:t xml:space="preserve"> здоровье и жизнь человека находились под постоянной угрозой воздействия огромного числа губительных факторов. </w:t>
      </w:r>
    </w:p>
    <w:p w:rsidR="00FD1A78" w:rsidRDefault="00B6649F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пидемии приходили регулярно и опустошали целые страны и континенты. Обычные для нас недуги, такие как аппендицит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мели только смертельный исход. Многочисленные травмы, неизбежные при </w:t>
      </w:r>
      <w:r w:rsidR="00FD1A78">
        <w:rPr>
          <w:color w:val="000000"/>
          <w:sz w:val="30"/>
          <w:szCs w:val="30"/>
        </w:rPr>
        <w:t xml:space="preserve">тяжелом физическом труде и вынужденной ранней самостоятельности детей, вели к гибели </w:t>
      </w:r>
      <w:r w:rsidR="00FD1A78" w:rsidRPr="00C97419">
        <w:rPr>
          <w:i/>
          <w:color w:val="000000"/>
          <w:sz w:val="28"/>
          <w:szCs w:val="28"/>
        </w:rPr>
        <w:t>(например, по причине заражения крови)</w:t>
      </w:r>
      <w:r w:rsidR="00FD1A78">
        <w:rPr>
          <w:color w:val="000000"/>
          <w:sz w:val="30"/>
          <w:szCs w:val="30"/>
        </w:rPr>
        <w:t xml:space="preserve"> или утере трудоспособности, что резко снижало шансы на выживание. </w:t>
      </w:r>
      <w:r w:rsidR="00D83144">
        <w:rPr>
          <w:color w:val="000000"/>
          <w:sz w:val="30"/>
          <w:szCs w:val="30"/>
        </w:rPr>
        <w:t>Специфические д</w:t>
      </w:r>
      <w:r>
        <w:rPr>
          <w:color w:val="000000"/>
          <w:sz w:val="30"/>
          <w:szCs w:val="30"/>
        </w:rPr>
        <w:t xml:space="preserve">етские болезни забирали до половины </w:t>
      </w:r>
      <w:r w:rsidR="00B511F4">
        <w:rPr>
          <w:color w:val="000000"/>
          <w:sz w:val="30"/>
          <w:szCs w:val="30"/>
        </w:rPr>
        <w:t>малышей</w:t>
      </w:r>
      <w:r>
        <w:rPr>
          <w:color w:val="000000"/>
          <w:sz w:val="30"/>
          <w:szCs w:val="30"/>
        </w:rPr>
        <w:t xml:space="preserve"> в семьях. </w:t>
      </w:r>
      <w:r w:rsidR="00F10626">
        <w:rPr>
          <w:color w:val="000000"/>
          <w:sz w:val="30"/>
          <w:szCs w:val="30"/>
        </w:rPr>
        <w:t>Голод</w:t>
      </w:r>
      <w:r w:rsidR="0026201A">
        <w:rPr>
          <w:color w:val="000000"/>
          <w:sz w:val="30"/>
          <w:szCs w:val="30"/>
        </w:rPr>
        <w:t xml:space="preserve"> регулярно собирал </w:t>
      </w:r>
      <w:r w:rsidR="008311BF">
        <w:rPr>
          <w:color w:val="000000"/>
          <w:sz w:val="30"/>
          <w:szCs w:val="30"/>
        </w:rPr>
        <w:t xml:space="preserve">свою </w:t>
      </w:r>
      <w:r w:rsidR="00734D8A">
        <w:rPr>
          <w:color w:val="000000"/>
          <w:sz w:val="30"/>
          <w:szCs w:val="30"/>
        </w:rPr>
        <w:t>«</w:t>
      </w:r>
      <w:r w:rsidR="008311BF">
        <w:rPr>
          <w:color w:val="000000"/>
          <w:sz w:val="30"/>
          <w:szCs w:val="30"/>
        </w:rPr>
        <w:t>жатву</w:t>
      </w:r>
      <w:r w:rsidR="00734D8A">
        <w:rPr>
          <w:color w:val="000000"/>
          <w:sz w:val="30"/>
          <w:szCs w:val="30"/>
        </w:rPr>
        <w:t>»</w:t>
      </w:r>
      <w:r w:rsidR="0026201A">
        <w:rPr>
          <w:color w:val="000000"/>
          <w:sz w:val="30"/>
          <w:szCs w:val="30"/>
        </w:rPr>
        <w:t xml:space="preserve"> и дети были первыми жертвами.</w:t>
      </w:r>
      <w:r w:rsidR="00734D8A">
        <w:rPr>
          <w:color w:val="000000"/>
          <w:sz w:val="30"/>
          <w:szCs w:val="30"/>
        </w:rPr>
        <w:t xml:space="preserve"> </w:t>
      </w:r>
      <w:r w:rsidR="00FD1A78">
        <w:rPr>
          <w:color w:val="000000"/>
          <w:sz w:val="30"/>
          <w:szCs w:val="30"/>
        </w:rPr>
        <w:t xml:space="preserve">Выживали сильнейшие и более смекалистые. </w:t>
      </w:r>
      <w:r w:rsidR="00043539">
        <w:rPr>
          <w:color w:val="000000"/>
          <w:sz w:val="30"/>
          <w:szCs w:val="30"/>
        </w:rPr>
        <w:t xml:space="preserve">Однако и слепой случай </w:t>
      </w:r>
      <w:r w:rsidR="00FF11B9">
        <w:rPr>
          <w:color w:val="000000"/>
          <w:sz w:val="30"/>
          <w:szCs w:val="30"/>
        </w:rPr>
        <w:t xml:space="preserve">часто </w:t>
      </w:r>
      <w:r w:rsidR="00043539">
        <w:rPr>
          <w:color w:val="000000"/>
          <w:sz w:val="30"/>
          <w:szCs w:val="30"/>
        </w:rPr>
        <w:t>вмешивался в суд</w:t>
      </w:r>
      <w:r w:rsidR="00FF11B9">
        <w:rPr>
          <w:color w:val="000000"/>
          <w:sz w:val="30"/>
          <w:szCs w:val="30"/>
        </w:rPr>
        <w:t>ьбу.</w:t>
      </w:r>
    </w:p>
    <w:p w:rsidR="00CD2F87" w:rsidRPr="00C61B3F" w:rsidRDefault="00D83144" w:rsidP="00B376AF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учно-техническая революция внесла радикальные изменения в представленную выше </w:t>
      </w:r>
      <w:r w:rsidR="00BB20BE">
        <w:rPr>
          <w:color w:val="000000"/>
          <w:sz w:val="30"/>
          <w:szCs w:val="30"/>
        </w:rPr>
        <w:t>не радостную</w:t>
      </w:r>
      <w:r>
        <w:rPr>
          <w:color w:val="000000"/>
          <w:sz w:val="30"/>
          <w:szCs w:val="30"/>
        </w:rPr>
        <w:t xml:space="preserve"> картину. </w:t>
      </w:r>
      <w:r w:rsidR="00CD2F87">
        <w:rPr>
          <w:color w:val="000000"/>
          <w:sz w:val="30"/>
          <w:szCs w:val="30"/>
        </w:rPr>
        <w:t>Достаточно сказать о стратегическом прорыве в деле сохранения человеческих жизней благодаря вакцинации</w:t>
      </w:r>
      <w:r w:rsidR="00434F39">
        <w:rPr>
          <w:color w:val="000000"/>
          <w:sz w:val="30"/>
          <w:szCs w:val="30"/>
        </w:rPr>
        <w:t>, использованию антибиотиков</w:t>
      </w:r>
      <w:r w:rsidR="00CD2F87">
        <w:rPr>
          <w:color w:val="000000"/>
          <w:sz w:val="30"/>
          <w:szCs w:val="30"/>
        </w:rPr>
        <w:t xml:space="preserve"> и повсеместному внедрению научно обоснованных норм гигиены и санитарии. Сегодня женщине не надо рожать по 12</w:t>
      </w:r>
      <w:r w:rsidR="007A619E">
        <w:rPr>
          <w:color w:val="000000"/>
          <w:sz w:val="30"/>
          <w:szCs w:val="30"/>
        </w:rPr>
        <w:t>–</w:t>
      </w:r>
      <w:r w:rsidR="00CD2F87">
        <w:rPr>
          <w:color w:val="000000"/>
          <w:sz w:val="30"/>
          <w:szCs w:val="30"/>
        </w:rPr>
        <w:t xml:space="preserve">15 детей для </w:t>
      </w:r>
      <w:r w:rsidR="009A6775">
        <w:rPr>
          <w:color w:val="000000"/>
          <w:sz w:val="30"/>
          <w:szCs w:val="30"/>
        </w:rPr>
        <w:t xml:space="preserve">уверенности в </w:t>
      </w:r>
      <w:r w:rsidR="00CD2F87">
        <w:rPr>
          <w:color w:val="000000"/>
          <w:sz w:val="30"/>
          <w:szCs w:val="30"/>
        </w:rPr>
        <w:t>продолжени</w:t>
      </w:r>
      <w:r w:rsidR="009A6775">
        <w:rPr>
          <w:color w:val="000000"/>
          <w:sz w:val="30"/>
          <w:szCs w:val="30"/>
        </w:rPr>
        <w:t>и</w:t>
      </w:r>
      <w:r w:rsidR="00CD2F87">
        <w:rPr>
          <w:color w:val="000000"/>
          <w:sz w:val="30"/>
          <w:szCs w:val="30"/>
        </w:rPr>
        <w:t xml:space="preserve"> рода </w:t>
      </w:r>
      <w:r w:rsidR="00B037A3">
        <w:rPr>
          <w:color w:val="000000"/>
          <w:sz w:val="30"/>
          <w:szCs w:val="30"/>
        </w:rPr>
        <w:t>по принципу «</w:t>
      </w:r>
      <w:r w:rsidR="00CD2F87">
        <w:rPr>
          <w:color w:val="000000"/>
          <w:sz w:val="30"/>
          <w:szCs w:val="30"/>
        </w:rPr>
        <w:t>кто-нибудь да выживет</w:t>
      </w:r>
      <w:r w:rsidR="00B037A3">
        <w:rPr>
          <w:color w:val="000000"/>
          <w:sz w:val="30"/>
          <w:szCs w:val="30"/>
        </w:rPr>
        <w:t>»</w:t>
      </w:r>
      <w:r w:rsidR="00C61B3F">
        <w:rPr>
          <w:color w:val="000000"/>
          <w:sz w:val="30"/>
          <w:szCs w:val="30"/>
        </w:rPr>
        <w:t xml:space="preserve"> </w:t>
      </w:r>
      <w:r w:rsidR="00C61B3F" w:rsidRPr="00C97419">
        <w:rPr>
          <w:i/>
          <w:color w:val="000000"/>
          <w:spacing w:val="-6"/>
          <w:sz w:val="28"/>
          <w:szCs w:val="28"/>
        </w:rPr>
        <w:t>(понятно, что сегодняшний единственный или двое-трое дороги во сто крат и терять их никто не хочет)</w:t>
      </w:r>
      <w:r w:rsidR="00CD2F87" w:rsidRPr="00C61B3F">
        <w:rPr>
          <w:i/>
          <w:color w:val="000000"/>
          <w:sz w:val="30"/>
          <w:szCs w:val="30"/>
        </w:rPr>
        <w:t xml:space="preserve">. </w:t>
      </w:r>
    </w:p>
    <w:p w:rsidR="00C130E0" w:rsidRDefault="00C130E0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наше время человек располагает потенциальными возможностями для сохранения жизни и здоровья, а в социально ориентированных государствах имеет на это право. Часть стран </w:t>
      </w:r>
      <w:r w:rsidR="005173FD">
        <w:rPr>
          <w:color w:val="000000"/>
          <w:sz w:val="30"/>
          <w:szCs w:val="30"/>
        </w:rPr>
        <w:t xml:space="preserve">обеспечивает своим гражданам гарантированный доступ ко всем жизненно важным услугам. Но список таких стран довольно короткий. Приятно отметить, что наша с вами страна занимает в этом эксклюзивном клубе прочные позиции. </w:t>
      </w:r>
    </w:p>
    <w:p w:rsidR="00D55A2B" w:rsidRDefault="00D55A2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характерно в этом плане для Республики Беларусь?</w:t>
      </w:r>
    </w:p>
    <w:p w:rsidR="00E8578E" w:rsidRDefault="005173FD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Постоянно развивающаяся, наращивающая свои возможности </w:t>
      </w:r>
      <w:r w:rsidR="003C5518">
        <w:rPr>
          <w:color w:val="000000"/>
          <w:sz w:val="30"/>
          <w:szCs w:val="30"/>
        </w:rPr>
        <w:t>система здравоохранения</w:t>
      </w:r>
      <w:r w:rsidR="007A619E">
        <w:rPr>
          <w:color w:val="000000"/>
          <w:sz w:val="30"/>
          <w:szCs w:val="30"/>
        </w:rPr>
        <w:t>.</w:t>
      </w:r>
      <w:r w:rsidR="003C5518">
        <w:rPr>
          <w:color w:val="000000"/>
          <w:sz w:val="30"/>
          <w:szCs w:val="30"/>
        </w:rPr>
        <w:t xml:space="preserve"> </w:t>
      </w:r>
      <w:r w:rsidR="007A619E">
        <w:rPr>
          <w:color w:val="000000"/>
          <w:sz w:val="30"/>
          <w:szCs w:val="30"/>
        </w:rPr>
        <w:t>И</w:t>
      </w:r>
      <w:r w:rsidR="003C5518">
        <w:rPr>
          <w:color w:val="000000"/>
          <w:sz w:val="30"/>
          <w:szCs w:val="30"/>
        </w:rPr>
        <w:t>менно система</w:t>
      </w:r>
      <w:r w:rsidR="00E8578E">
        <w:rPr>
          <w:color w:val="000000"/>
          <w:sz w:val="30"/>
          <w:szCs w:val="30"/>
        </w:rPr>
        <w:t>, и</w:t>
      </w:r>
      <w:r w:rsidR="003C5518">
        <w:rPr>
          <w:color w:val="000000"/>
          <w:sz w:val="30"/>
          <w:szCs w:val="30"/>
        </w:rPr>
        <w:t xml:space="preserve"> не элитарная, а </w:t>
      </w:r>
      <w:r w:rsidR="00B511F4">
        <w:rPr>
          <w:color w:val="000000"/>
          <w:sz w:val="30"/>
          <w:szCs w:val="30"/>
        </w:rPr>
        <w:t>ориентированная на все общество</w:t>
      </w:r>
      <w:r w:rsidR="003C5518">
        <w:rPr>
          <w:color w:val="000000"/>
          <w:sz w:val="30"/>
          <w:szCs w:val="30"/>
        </w:rPr>
        <w:t xml:space="preserve">. </w:t>
      </w:r>
    </w:p>
    <w:p w:rsidR="00E8578E" w:rsidRDefault="003C5518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довольственная безопасность</w:t>
      </w:r>
      <w:r w:rsidR="006A0FA8">
        <w:rPr>
          <w:color w:val="000000"/>
          <w:sz w:val="30"/>
          <w:szCs w:val="30"/>
        </w:rPr>
        <w:t xml:space="preserve"> </w:t>
      </w:r>
      <w:r w:rsidR="00D53FBF">
        <w:rPr>
          <w:color w:val="000000"/>
          <w:sz w:val="30"/>
          <w:szCs w:val="30"/>
        </w:rPr>
        <w:t xml:space="preserve">с </w:t>
      </w:r>
      <w:r w:rsidR="006A0FA8">
        <w:rPr>
          <w:color w:val="000000"/>
          <w:sz w:val="30"/>
          <w:szCs w:val="30"/>
        </w:rPr>
        <w:t>доступно</w:t>
      </w:r>
      <w:r w:rsidR="008E1ED5">
        <w:rPr>
          <w:color w:val="000000"/>
          <w:sz w:val="30"/>
          <w:szCs w:val="30"/>
        </w:rPr>
        <w:t>й</w:t>
      </w:r>
      <w:r w:rsidR="006A0FA8">
        <w:rPr>
          <w:color w:val="000000"/>
          <w:sz w:val="30"/>
          <w:szCs w:val="30"/>
        </w:rPr>
        <w:t xml:space="preserve"> продовольственной корзин</w:t>
      </w:r>
      <w:r w:rsidR="008E1ED5">
        <w:rPr>
          <w:color w:val="000000"/>
          <w:sz w:val="30"/>
          <w:szCs w:val="30"/>
        </w:rPr>
        <w:t>ой</w:t>
      </w:r>
      <w:r w:rsidR="006A0FA8">
        <w:rPr>
          <w:color w:val="000000"/>
          <w:sz w:val="30"/>
          <w:szCs w:val="30"/>
        </w:rPr>
        <w:t xml:space="preserve"> независимо от уровня доходов</w:t>
      </w:r>
      <w:r>
        <w:rPr>
          <w:color w:val="000000"/>
          <w:sz w:val="30"/>
          <w:szCs w:val="30"/>
        </w:rPr>
        <w:t xml:space="preserve">. </w:t>
      </w:r>
    </w:p>
    <w:p w:rsidR="00CC5EC1" w:rsidRDefault="00CC5EC1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истема дошкольных детских учреждений, </w:t>
      </w:r>
      <w:r w:rsidR="006A0FA8">
        <w:rPr>
          <w:color w:val="000000"/>
          <w:sz w:val="30"/>
          <w:szCs w:val="30"/>
        </w:rPr>
        <w:t xml:space="preserve">обеспечивающая полный охват. </w:t>
      </w:r>
      <w:r w:rsidR="00FF11B9">
        <w:rPr>
          <w:color w:val="000000"/>
          <w:sz w:val="30"/>
          <w:szCs w:val="30"/>
        </w:rPr>
        <w:t>С</w:t>
      </w:r>
      <w:r w:rsidR="006A0FA8">
        <w:rPr>
          <w:color w:val="000000"/>
          <w:sz w:val="30"/>
          <w:szCs w:val="30"/>
        </w:rPr>
        <w:t xml:space="preserve">истема, а не отдельные учреждения для избранных. </w:t>
      </w:r>
      <w:r w:rsidR="00002CD0">
        <w:rPr>
          <w:color w:val="000000"/>
          <w:sz w:val="30"/>
          <w:szCs w:val="30"/>
        </w:rPr>
        <w:t xml:space="preserve">В детских садах и школах государство обеспечивает присмотр за детьми, ограждает их от факторов риска для жизни и здоровья. </w:t>
      </w:r>
    </w:p>
    <w:p w:rsidR="0099335B" w:rsidRPr="00880EA2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30"/>
          <w:szCs w:val="30"/>
        </w:rPr>
      </w:pPr>
      <w:r>
        <w:rPr>
          <w:color w:val="000000"/>
          <w:sz w:val="30"/>
          <w:szCs w:val="30"/>
        </w:rPr>
        <w:t xml:space="preserve">Кроме того, ГАИ не позволяет превращать движение на дорогах в игру без правил, а МЧС страхует нашу безопасность </w:t>
      </w:r>
      <w:r w:rsidR="00425647">
        <w:rPr>
          <w:color w:val="000000"/>
          <w:sz w:val="30"/>
          <w:szCs w:val="30"/>
        </w:rPr>
        <w:t xml:space="preserve">в самых неожиданных обстоятельствах, например, во время стихийных бедствий </w:t>
      </w:r>
      <w:r w:rsidR="00425647" w:rsidRPr="007A619E">
        <w:rPr>
          <w:i/>
          <w:color w:val="000000"/>
          <w:sz w:val="28"/>
          <w:szCs w:val="28"/>
        </w:rPr>
        <w:t>(штормовые явления, гроза, пожар и др.)</w:t>
      </w:r>
      <w:r w:rsidR="00425647" w:rsidRPr="00880EA2">
        <w:rPr>
          <w:color w:val="000000"/>
          <w:spacing w:val="-10"/>
          <w:sz w:val="30"/>
          <w:szCs w:val="30"/>
        </w:rPr>
        <w:t xml:space="preserve">, </w:t>
      </w:r>
      <w:r w:rsidR="00731924" w:rsidRPr="00880EA2">
        <w:rPr>
          <w:color w:val="000000"/>
          <w:spacing w:val="-10"/>
          <w:sz w:val="30"/>
          <w:szCs w:val="30"/>
        </w:rPr>
        <w:t xml:space="preserve">у воды </w:t>
      </w:r>
      <w:r w:rsidR="00731924" w:rsidRPr="007A619E">
        <w:rPr>
          <w:i/>
          <w:color w:val="000000"/>
          <w:spacing w:val="-10"/>
          <w:sz w:val="28"/>
          <w:szCs w:val="28"/>
        </w:rPr>
        <w:t>(силами ОСВОД)</w:t>
      </w:r>
      <w:r w:rsidR="00731924" w:rsidRPr="00880EA2">
        <w:rPr>
          <w:color w:val="000000"/>
          <w:spacing w:val="-10"/>
          <w:sz w:val="30"/>
          <w:szCs w:val="30"/>
        </w:rPr>
        <w:t>, в лесу и др.</w:t>
      </w:r>
    </w:p>
    <w:p w:rsidR="0099335B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осударство </w:t>
      </w:r>
      <w:r w:rsidR="00FF11B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нянчится</w:t>
      </w:r>
      <w:r w:rsidR="00FF11B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с нами</w:t>
      </w:r>
      <w:r w:rsidR="00731924">
        <w:rPr>
          <w:color w:val="000000"/>
          <w:sz w:val="30"/>
          <w:szCs w:val="30"/>
        </w:rPr>
        <w:t xml:space="preserve"> </w:t>
      </w:r>
      <w:r w:rsidR="002E48E8">
        <w:rPr>
          <w:color w:val="000000"/>
          <w:sz w:val="30"/>
          <w:szCs w:val="30"/>
        </w:rPr>
        <w:t xml:space="preserve">по вопросам безопасности жизнедеятельности </w:t>
      </w:r>
      <w:r w:rsidR="00731924">
        <w:rPr>
          <w:color w:val="000000"/>
          <w:sz w:val="30"/>
          <w:szCs w:val="30"/>
        </w:rPr>
        <w:t xml:space="preserve">на каждом шагу и </w:t>
      </w:r>
      <w:r w:rsidR="00FA6E36">
        <w:rPr>
          <w:color w:val="000000"/>
          <w:sz w:val="30"/>
          <w:szCs w:val="30"/>
        </w:rPr>
        <w:t>вправе ожидать</w:t>
      </w:r>
      <w:r w:rsidR="00731924">
        <w:rPr>
          <w:color w:val="000000"/>
          <w:sz w:val="30"/>
          <w:szCs w:val="30"/>
        </w:rPr>
        <w:t xml:space="preserve">, что мы со своей стороны не будем проявлять беспечность и безответственность, </w:t>
      </w:r>
      <w:r w:rsidR="008E1ED5">
        <w:rPr>
          <w:color w:val="000000"/>
          <w:sz w:val="30"/>
          <w:szCs w:val="30"/>
        </w:rPr>
        <w:t xml:space="preserve">так как </w:t>
      </w:r>
      <w:r w:rsidR="00731924">
        <w:rPr>
          <w:color w:val="000000"/>
          <w:sz w:val="30"/>
          <w:szCs w:val="30"/>
        </w:rPr>
        <w:t>к каждому человеку сопровождающего не приставишь</w:t>
      </w:r>
      <w:r>
        <w:rPr>
          <w:color w:val="000000"/>
          <w:sz w:val="30"/>
          <w:szCs w:val="30"/>
        </w:rPr>
        <w:t>.</w:t>
      </w:r>
      <w:r w:rsidR="00731924">
        <w:rPr>
          <w:color w:val="000000"/>
          <w:sz w:val="30"/>
          <w:szCs w:val="30"/>
        </w:rPr>
        <w:t xml:space="preserve"> Ведь вопросы сохранения жизни и здоровья играют для нас не последнюю роль.</w:t>
      </w:r>
      <w:r>
        <w:rPr>
          <w:color w:val="000000"/>
          <w:sz w:val="30"/>
          <w:szCs w:val="30"/>
        </w:rPr>
        <w:t xml:space="preserve"> </w:t>
      </w:r>
    </w:p>
    <w:p w:rsidR="00FD21FA" w:rsidRPr="00C948A2" w:rsidRDefault="00FD21FA" w:rsidP="00FD21F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:rsidR="00FD21FA" w:rsidRPr="007F55FA" w:rsidRDefault="00FD21FA" w:rsidP="001D1159">
      <w:pPr>
        <w:autoSpaceDE w:val="0"/>
        <w:autoSpaceDN w:val="0"/>
        <w:adjustRightInd w:val="0"/>
        <w:spacing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гласно социологическим исследованиям, проводимым Институтом социологии НАН Беларуси </w:t>
      </w:r>
      <w:r w:rsidR="00FA76C5">
        <w:rPr>
          <w:i/>
          <w:color w:val="000000"/>
          <w:sz w:val="28"/>
          <w:szCs w:val="28"/>
        </w:rPr>
        <w:t>(в том числе в 2025 году)</w:t>
      </w:r>
      <w:r w:rsidR="00FF11B9">
        <w:rPr>
          <w:i/>
          <w:color w:val="000000"/>
          <w:sz w:val="28"/>
          <w:szCs w:val="28"/>
        </w:rPr>
        <w:t>,</w:t>
      </w:r>
      <w:r w:rsidR="00FA76C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 системе ценностей белорусов лидирующие позиции занимает «здоровье» (около 80% респондентов). Далее по убывающей для большей половины респондентов идут такие ценности как «</w:t>
      </w:r>
      <w:r w:rsidR="00FA76C5">
        <w:rPr>
          <w:i/>
          <w:color w:val="000000"/>
          <w:sz w:val="28"/>
          <w:szCs w:val="28"/>
        </w:rPr>
        <w:t>дети», «семья», «родные и близкие». При этом «душевный комфорт» и «материальный достаток» отмечаются как значимые меньшей половиной опрошенных.</w:t>
      </w:r>
      <w:r>
        <w:rPr>
          <w:i/>
          <w:color w:val="000000"/>
          <w:sz w:val="28"/>
          <w:szCs w:val="28"/>
        </w:rPr>
        <w:t xml:space="preserve"> </w:t>
      </w:r>
    </w:p>
    <w:p w:rsidR="00CC5EC1" w:rsidRPr="00F00509" w:rsidRDefault="00FA76C5" w:rsidP="001D1159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 w:rsidRPr="00F00509">
        <w:rPr>
          <w:i/>
          <w:color w:val="000000"/>
          <w:sz w:val="28"/>
          <w:szCs w:val="28"/>
        </w:rPr>
        <w:t>Определенно можно говорить, что реализация указанных ценностей напрямую зависит от обеспечения безопасности жизнедеятельности.</w:t>
      </w:r>
    </w:p>
    <w:p w:rsidR="00C130E0" w:rsidRDefault="00FA76C5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этому так </w:t>
      </w:r>
      <w:r w:rsidRPr="007A619E">
        <w:rPr>
          <w:b/>
          <w:color w:val="000000"/>
          <w:sz w:val="30"/>
          <w:szCs w:val="30"/>
        </w:rPr>
        <w:t xml:space="preserve">важны знания и личная ответственность каждого </w:t>
      </w:r>
      <w:r w:rsidR="007B6A26" w:rsidRPr="007A619E">
        <w:rPr>
          <w:b/>
          <w:color w:val="000000"/>
          <w:sz w:val="30"/>
          <w:szCs w:val="30"/>
        </w:rPr>
        <w:t>при поведении</w:t>
      </w:r>
      <w:r w:rsidRPr="007A619E">
        <w:rPr>
          <w:b/>
          <w:color w:val="000000"/>
          <w:sz w:val="30"/>
          <w:szCs w:val="30"/>
        </w:rPr>
        <w:t xml:space="preserve"> в обстоятельствах, несущих угрозу</w:t>
      </w:r>
      <w:r w:rsidR="00FA6E36" w:rsidRPr="007A619E">
        <w:rPr>
          <w:b/>
          <w:color w:val="000000"/>
          <w:sz w:val="30"/>
          <w:szCs w:val="30"/>
        </w:rPr>
        <w:t xml:space="preserve"> нашему здоровью, жизни, благосостоянию</w:t>
      </w:r>
      <w:r>
        <w:rPr>
          <w:color w:val="000000"/>
          <w:sz w:val="30"/>
          <w:szCs w:val="30"/>
        </w:rPr>
        <w:t>.</w:t>
      </w:r>
      <w:r w:rsidR="00CC5EC1">
        <w:rPr>
          <w:color w:val="000000"/>
          <w:sz w:val="30"/>
          <w:szCs w:val="30"/>
        </w:rPr>
        <w:t xml:space="preserve"> </w:t>
      </w:r>
    </w:p>
    <w:p w:rsidR="00FD21FA" w:rsidRDefault="00E830B3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0B3">
        <w:rPr>
          <w:b/>
          <w:color w:val="000000"/>
          <w:sz w:val="30"/>
          <w:szCs w:val="30"/>
        </w:rPr>
        <w:t>Безопасность на воде.</w:t>
      </w:r>
      <w:r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В нашей стране, богатой водными ресурсами, где </w:t>
      </w:r>
      <w:r w:rsidR="00EC282A">
        <w:rPr>
          <w:color w:val="000000"/>
          <w:sz w:val="30"/>
          <w:szCs w:val="30"/>
        </w:rPr>
        <w:t>обычно</w:t>
      </w:r>
      <w:r w:rsidR="007B6A26">
        <w:rPr>
          <w:color w:val="000000"/>
          <w:sz w:val="30"/>
          <w:szCs w:val="30"/>
        </w:rPr>
        <w:t xml:space="preserve"> по соседству имеются озера, пруды, </w:t>
      </w:r>
      <w:r w:rsidR="007B6A26" w:rsidRPr="00880EA2">
        <w:rPr>
          <w:color w:val="000000"/>
          <w:spacing w:val="-6"/>
          <w:sz w:val="30"/>
          <w:szCs w:val="30"/>
        </w:rPr>
        <w:t>водохранилища, реки</w:t>
      </w:r>
      <w:r w:rsidR="001D1159" w:rsidRPr="00880EA2">
        <w:rPr>
          <w:color w:val="000000"/>
          <w:spacing w:val="-6"/>
          <w:sz w:val="30"/>
          <w:szCs w:val="30"/>
        </w:rPr>
        <w:t>, являющиеся излюбленным местом отдыха белорусов,</w:t>
      </w:r>
      <w:r w:rsidR="001D1159">
        <w:rPr>
          <w:color w:val="000000"/>
          <w:sz w:val="30"/>
          <w:szCs w:val="30"/>
        </w:rPr>
        <w:t xml:space="preserve"> </w:t>
      </w:r>
      <w:r w:rsidR="006D2BE7">
        <w:rPr>
          <w:color w:val="000000"/>
          <w:sz w:val="30"/>
          <w:szCs w:val="30"/>
        </w:rPr>
        <w:t>соблюдение соответствующих правил поведения всегда будет актуально</w:t>
      </w:r>
      <w:r w:rsidR="00D53FBF">
        <w:rPr>
          <w:color w:val="000000"/>
          <w:sz w:val="30"/>
          <w:szCs w:val="30"/>
        </w:rPr>
        <w:t>.</w:t>
      </w:r>
      <w:r w:rsidR="001D1159"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 </w:t>
      </w:r>
    </w:p>
    <w:p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:rsidR="00C948A2" w:rsidRDefault="00C948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 xml:space="preserve">Беларусь за 5 </w:t>
      </w:r>
      <w:r w:rsidR="0088041B">
        <w:rPr>
          <w:i/>
          <w:color w:val="000000"/>
          <w:sz w:val="28"/>
          <w:szCs w:val="28"/>
        </w:rPr>
        <w:t xml:space="preserve">последних </w:t>
      </w:r>
      <w:r w:rsidRPr="007D62EA">
        <w:rPr>
          <w:i/>
          <w:color w:val="000000"/>
          <w:sz w:val="28"/>
          <w:szCs w:val="28"/>
        </w:rPr>
        <w:t>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</w:t>
      </w:r>
      <w:r w:rsidR="00FF11B9">
        <w:rPr>
          <w:i/>
          <w:color w:val="000000"/>
          <w:sz w:val="28"/>
          <w:szCs w:val="28"/>
        </w:rPr>
        <w:t>в том числе 132 ребенка. В 2025 </w:t>
      </w:r>
      <w:r w:rsidRPr="007D62EA">
        <w:rPr>
          <w:i/>
          <w:color w:val="000000"/>
          <w:sz w:val="28"/>
          <w:szCs w:val="28"/>
        </w:rPr>
        <w:t xml:space="preserve">году утонуло 282 человека, в том числе 12 детей. </w:t>
      </w:r>
    </w:p>
    <w:p w:rsidR="00880EA2" w:rsidRPr="00880EA2" w:rsidRDefault="00880EA2" w:rsidP="00880EA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80EA2">
        <w:rPr>
          <w:rFonts w:eastAsia="Calibri"/>
          <w:i/>
          <w:sz w:val="28"/>
          <w:szCs w:val="28"/>
        </w:rPr>
        <w:t>В</w:t>
      </w:r>
      <w:r w:rsidRPr="00880EA2">
        <w:rPr>
          <w:rFonts w:eastAsia="Calibri"/>
          <w:b/>
          <w:i/>
          <w:sz w:val="28"/>
          <w:szCs w:val="28"/>
        </w:rPr>
        <w:t xml:space="preserve"> </w:t>
      </w:r>
      <w:r w:rsidRPr="00880EA2">
        <w:rPr>
          <w:rFonts w:eastAsia="Calibri"/>
          <w:i/>
          <w:sz w:val="28"/>
          <w:szCs w:val="28"/>
        </w:rPr>
        <w:t>2026 году в результате закрытия верхних дыхательных путей водой (асфиксии) погибло 67 человек, из них 4 несовершеннолетних. Спасено 40 человек, из них 10 детей.</w:t>
      </w:r>
    </w:p>
    <w:p w:rsidR="00880EA2" w:rsidRDefault="00880E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</w:p>
    <w:p w:rsidR="00D53FBF" w:rsidRDefault="00D53FBF" w:rsidP="006D2BE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рагические происшествия происходят не только в купальный сезон, но и на льду</w:t>
      </w:r>
      <w:r w:rsidR="00880EA2">
        <w:rPr>
          <w:i/>
          <w:color w:val="000000"/>
          <w:sz w:val="28"/>
          <w:szCs w:val="28"/>
        </w:rPr>
        <w:t xml:space="preserve"> (многие связаны с рыбалкой во все сезоны)</w:t>
      </w:r>
      <w:r>
        <w:rPr>
          <w:i/>
          <w:color w:val="000000"/>
          <w:sz w:val="28"/>
          <w:szCs w:val="28"/>
        </w:rPr>
        <w:t>.</w:t>
      </w:r>
    </w:p>
    <w:p w:rsidR="007F55FA" w:rsidRDefault="003E4754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:rsidR="006D2BE7" w:rsidRDefault="00F03DF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</w:t>
      </w:r>
      <w:r w:rsidRPr="00F03DFE">
        <w:rPr>
          <w:color w:val="000000"/>
          <w:sz w:val="30"/>
          <w:szCs w:val="30"/>
        </w:rPr>
        <w:t xml:space="preserve">еловек </w:t>
      </w:r>
      <w:r>
        <w:rPr>
          <w:color w:val="000000"/>
          <w:sz w:val="30"/>
          <w:szCs w:val="30"/>
        </w:rPr>
        <w:t>в а</w:t>
      </w:r>
      <w:r w:rsidRPr="00F03DFE">
        <w:rPr>
          <w:color w:val="000000"/>
          <w:sz w:val="30"/>
          <w:szCs w:val="30"/>
        </w:rPr>
        <w:t>лкогольно</w:t>
      </w:r>
      <w:r>
        <w:rPr>
          <w:color w:val="000000"/>
          <w:sz w:val="30"/>
          <w:szCs w:val="30"/>
        </w:rPr>
        <w:t>м</w:t>
      </w:r>
      <w:r w:rsidRPr="00F03DFE">
        <w:rPr>
          <w:color w:val="000000"/>
          <w:sz w:val="30"/>
          <w:szCs w:val="30"/>
        </w:rPr>
        <w:t xml:space="preserve"> опьянени</w:t>
      </w:r>
      <w:r>
        <w:rPr>
          <w:color w:val="000000"/>
          <w:sz w:val="30"/>
          <w:szCs w:val="30"/>
        </w:rPr>
        <w:t xml:space="preserve">и </w:t>
      </w:r>
      <w:r w:rsidRPr="00F03DFE">
        <w:rPr>
          <w:color w:val="000000"/>
          <w:sz w:val="30"/>
          <w:szCs w:val="30"/>
        </w:rPr>
        <w:t xml:space="preserve">не в состоянии адекватно оценивать ситуацию и может совершать поступки, которые никогда бы не совершил </w:t>
      </w:r>
      <w:r w:rsidR="00CF4915">
        <w:rPr>
          <w:color w:val="000000"/>
          <w:sz w:val="30"/>
          <w:szCs w:val="30"/>
        </w:rPr>
        <w:t>в</w:t>
      </w:r>
      <w:r w:rsidRPr="00F03DFE">
        <w:rPr>
          <w:color w:val="000000"/>
          <w:sz w:val="30"/>
          <w:szCs w:val="30"/>
        </w:rPr>
        <w:t xml:space="preserve"> трезв</w:t>
      </w:r>
      <w:r w:rsidR="00CF4915">
        <w:rPr>
          <w:color w:val="000000"/>
          <w:sz w:val="30"/>
          <w:szCs w:val="30"/>
        </w:rPr>
        <w:t>о</w:t>
      </w:r>
      <w:r w:rsidRPr="00F03DFE">
        <w:rPr>
          <w:color w:val="000000"/>
          <w:sz w:val="30"/>
          <w:szCs w:val="30"/>
        </w:rPr>
        <w:t>м</w:t>
      </w:r>
      <w:r w:rsidR="00CF4915">
        <w:rPr>
          <w:color w:val="000000"/>
          <w:sz w:val="30"/>
          <w:szCs w:val="30"/>
        </w:rPr>
        <w:t xml:space="preserve"> состоянии</w:t>
      </w:r>
      <w:r w:rsidRPr="00F03DFE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FC1A01" w:rsidRDefault="008E1ED5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блема в том, что и трезвый человек </w:t>
      </w:r>
      <w:r w:rsidR="00FC1A01">
        <w:rPr>
          <w:color w:val="000000"/>
          <w:sz w:val="30"/>
          <w:szCs w:val="30"/>
        </w:rPr>
        <w:t>плохо знает стихию воды и часто обманывается в своих ожиданиях и оценках с самыми трагическими последствиями.</w:t>
      </w:r>
    </w:p>
    <w:p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этому правил безопасного поведения на воде очень много, все и не запомнишь. Эффективнее придерживаться ряда базовых принципов, соблюдение которых позволит избежать очень многих неприятностей.</w:t>
      </w:r>
    </w:p>
    <w:p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 xml:space="preserve">Алкоголь и вода – смертельный </w:t>
      </w:r>
      <w:r w:rsidR="00AE1FB1">
        <w:rPr>
          <w:b/>
          <w:color w:val="000000"/>
          <w:sz w:val="30"/>
          <w:szCs w:val="30"/>
        </w:rPr>
        <w:t>«</w:t>
      </w:r>
      <w:r w:rsidRPr="00AE1FB1">
        <w:rPr>
          <w:b/>
          <w:color w:val="000000"/>
          <w:sz w:val="30"/>
          <w:szCs w:val="30"/>
        </w:rPr>
        <w:t>коктейль</w:t>
      </w:r>
      <w:r w:rsid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выпил – загорай на берегу!)</w:t>
      </w:r>
      <w:r>
        <w:rPr>
          <w:i/>
          <w:color w:val="000000"/>
          <w:sz w:val="30"/>
          <w:szCs w:val="30"/>
        </w:rPr>
        <w:t>.</w:t>
      </w:r>
    </w:p>
    <w:p w:rsidR="008E1ED5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«Экологичность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 xml:space="preserve">(ты никогда не выпьешь в обычных условиях </w:t>
      </w:r>
      <w:r w:rsidR="00703F9A" w:rsidRPr="00AE1FB1">
        <w:rPr>
          <w:i/>
          <w:color w:val="000000"/>
          <w:sz w:val="28"/>
          <w:szCs w:val="28"/>
        </w:rPr>
        <w:t>какую-то мутную субстанцию вместо прозрачной, чистой воды – также должен выбираться и водоем для купания</w:t>
      </w:r>
      <w:r w:rsidRPr="00AE1FB1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верен – не делай</w:t>
      </w:r>
      <w:r w:rsidR="00C4128C" w:rsidRPr="00AE1FB1">
        <w:rPr>
          <w:b/>
          <w:color w:val="000000"/>
          <w:sz w:val="30"/>
          <w:szCs w:val="30"/>
        </w:rPr>
        <w:t>!</w:t>
      </w:r>
      <w:r w:rsidRPr="00AE1FB1">
        <w:rPr>
          <w:b/>
          <w:color w:val="000000"/>
          <w:sz w:val="30"/>
          <w:szCs w:val="30"/>
        </w:rPr>
        <w:t xml:space="preserve"> </w:t>
      </w:r>
      <w:r w:rsidR="00C4128C" w:rsidRPr="00AE1FB1">
        <w:rPr>
          <w:b/>
          <w:color w:val="000000"/>
          <w:sz w:val="30"/>
          <w:szCs w:val="30"/>
        </w:rPr>
        <w:t>Н</w:t>
      </w:r>
      <w:r w:rsidRPr="00AE1FB1">
        <w:rPr>
          <w:b/>
          <w:color w:val="000000"/>
          <w:sz w:val="30"/>
          <w:szCs w:val="30"/>
        </w:rPr>
        <w:t>икогда</w:t>
      </w:r>
      <w:r w:rsidR="00C4128C" w:rsidRPr="00AE1FB1">
        <w:rPr>
          <w:b/>
          <w:color w:val="000000"/>
          <w:sz w:val="30"/>
          <w:szCs w:val="30"/>
        </w:rPr>
        <w:t>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не знаешь дна – не ныряй, не знаешь течения – не плыви</w:t>
      </w:r>
      <w:r w:rsidR="00C4128C" w:rsidRPr="00AE1FB1">
        <w:rPr>
          <w:i/>
          <w:color w:val="000000"/>
          <w:sz w:val="28"/>
          <w:szCs w:val="28"/>
        </w:rPr>
        <w:t>, не уверен в температуре воды – не заходи</w:t>
      </w:r>
      <w:r w:rsidR="00FF11B9">
        <w:rPr>
          <w:i/>
          <w:color w:val="000000"/>
          <w:sz w:val="28"/>
          <w:szCs w:val="28"/>
        </w:rPr>
        <w:t>,</w:t>
      </w:r>
      <w:r w:rsidRPr="00AE1FB1">
        <w:rPr>
          <w:i/>
          <w:color w:val="000000"/>
          <w:sz w:val="28"/>
          <w:szCs w:val="28"/>
        </w:rPr>
        <w:t xml:space="preserve"> и так далее)</w:t>
      </w:r>
      <w:r>
        <w:rPr>
          <w:color w:val="000000"/>
          <w:sz w:val="30"/>
          <w:szCs w:val="30"/>
        </w:rPr>
        <w:t>.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чешь поплавать? Ну так научись плавать</w:t>
      </w:r>
      <w:r w:rsidR="00C4128C">
        <w:rPr>
          <w:color w:val="000000"/>
          <w:sz w:val="30"/>
          <w:szCs w:val="30"/>
        </w:rPr>
        <w:t xml:space="preserve">! </w:t>
      </w:r>
      <w:r w:rsidR="00C33AFE">
        <w:rPr>
          <w:color w:val="000000"/>
          <w:sz w:val="30"/>
          <w:szCs w:val="30"/>
        </w:rPr>
        <w:t xml:space="preserve">Прежде всего – держаться на воде без судорожных потуг </w:t>
      </w:r>
      <w:r w:rsidR="00C4128C" w:rsidRPr="00AE1FB1">
        <w:rPr>
          <w:i/>
          <w:color w:val="000000"/>
          <w:sz w:val="28"/>
          <w:szCs w:val="28"/>
        </w:rPr>
        <w:t xml:space="preserve">(твои </w:t>
      </w:r>
      <w:r w:rsidR="00C33AFE" w:rsidRPr="00AE1FB1">
        <w:rPr>
          <w:i/>
          <w:color w:val="000000"/>
          <w:sz w:val="28"/>
          <w:szCs w:val="28"/>
        </w:rPr>
        <w:t>барахтанья-</w:t>
      </w:r>
      <w:r w:rsidR="00C4128C" w:rsidRPr="00AE1FB1">
        <w:rPr>
          <w:i/>
          <w:color w:val="000000"/>
          <w:sz w:val="28"/>
          <w:szCs w:val="28"/>
        </w:rPr>
        <w:t>бултыхания</w:t>
      </w:r>
      <w:r w:rsidR="008C67E1" w:rsidRPr="00AE1FB1">
        <w:rPr>
          <w:i/>
          <w:color w:val="000000"/>
          <w:sz w:val="28"/>
          <w:szCs w:val="28"/>
        </w:rPr>
        <w:t> </w:t>
      </w:r>
      <w:r w:rsidR="00C4128C" w:rsidRPr="00AE1FB1">
        <w:rPr>
          <w:i/>
          <w:color w:val="000000"/>
          <w:sz w:val="28"/>
          <w:szCs w:val="28"/>
        </w:rPr>
        <w:t>– это не плаванье)</w:t>
      </w:r>
      <w:r w:rsidR="00C4128C">
        <w:rPr>
          <w:color w:val="000000"/>
          <w:sz w:val="30"/>
          <w:szCs w:val="30"/>
        </w:rPr>
        <w:t>.</w:t>
      </w:r>
    </w:p>
    <w:p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меешь плавать – без спасательного жилета к воде не подходи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хоть в лодке, хоть на надувном плоту или на катере)</w:t>
      </w:r>
      <w:r>
        <w:rPr>
          <w:color w:val="000000"/>
          <w:sz w:val="30"/>
          <w:szCs w:val="30"/>
        </w:rPr>
        <w:t xml:space="preserve">. </w:t>
      </w:r>
    </w:p>
    <w:p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ы уже в воде, все знаешь и умеешь, но выбился из сил</w:t>
      </w:r>
      <w:r w:rsidR="00A83CCA">
        <w:rPr>
          <w:color w:val="000000"/>
          <w:sz w:val="30"/>
          <w:szCs w:val="30"/>
        </w:rPr>
        <w:t>. Это не конец, а простая рабочая ситуация</w:t>
      </w:r>
      <w:r>
        <w:rPr>
          <w:color w:val="000000"/>
          <w:sz w:val="30"/>
          <w:szCs w:val="30"/>
        </w:rPr>
        <w:t xml:space="preserve"> – научись отдыхать на плаву </w:t>
      </w:r>
      <w:r w:rsidRPr="00795517">
        <w:rPr>
          <w:i/>
          <w:color w:val="000000"/>
          <w:sz w:val="28"/>
          <w:szCs w:val="28"/>
        </w:rPr>
        <w:t>(самый простой способ – без паники перевернулся на спину и лежи, слегка</w:t>
      </w:r>
      <w:r w:rsidR="00027563" w:rsidRPr="00795517">
        <w:rPr>
          <w:i/>
          <w:color w:val="000000"/>
          <w:sz w:val="28"/>
          <w:szCs w:val="28"/>
        </w:rPr>
        <w:t xml:space="preserve">, изредка </w:t>
      </w:r>
      <w:r w:rsidRPr="00795517">
        <w:rPr>
          <w:i/>
          <w:color w:val="000000"/>
          <w:sz w:val="28"/>
          <w:szCs w:val="28"/>
        </w:rPr>
        <w:t>подруливая руками</w:t>
      </w:r>
      <w:r w:rsidR="00027563" w:rsidRPr="00795517">
        <w:rPr>
          <w:i/>
          <w:color w:val="000000"/>
          <w:sz w:val="28"/>
          <w:szCs w:val="28"/>
        </w:rPr>
        <w:t xml:space="preserve"> и ногами для удержания в горизонтали</w:t>
      </w:r>
      <w:r w:rsidRPr="00795517">
        <w:rPr>
          <w:i/>
          <w:color w:val="000000"/>
          <w:sz w:val="28"/>
          <w:szCs w:val="28"/>
        </w:rPr>
        <w:t>)</w:t>
      </w:r>
      <w:r w:rsidR="00027563">
        <w:rPr>
          <w:color w:val="000000"/>
          <w:sz w:val="30"/>
          <w:szCs w:val="30"/>
        </w:rPr>
        <w:t>.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 убедительно? Тогда купи револьвер и играй в «русскую рулетку» на публике – не более опасно и больше внимания к себе привлечешь – ты ведь для этого поплыл за буйки или на ту сторону озера</w:t>
      </w:r>
      <w:r w:rsidR="00906AD6">
        <w:rPr>
          <w:color w:val="000000"/>
          <w:sz w:val="30"/>
          <w:szCs w:val="30"/>
        </w:rPr>
        <w:t>?</w:t>
      </w:r>
      <w:r>
        <w:rPr>
          <w:color w:val="000000"/>
          <w:sz w:val="30"/>
          <w:szCs w:val="30"/>
        </w:rPr>
        <w:t xml:space="preserve"> </w:t>
      </w:r>
    </w:p>
    <w:p w:rsidR="008E1ED5" w:rsidRDefault="00A83CC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быть с детьми? Только под надзором, потом учишь всему, потом они сами. Это нормально, мы так выросли.</w:t>
      </w:r>
    </w:p>
    <w:p w:rsidR="0055465E" w:rsidRPr="0055465E" w:rsidRDefault="006D2BE7" w:rsidP="0055465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59008B">
        <w:rPr>
          <w:b/>
          <w:color w:val="000000"/>
          <w:sz w:val="30"/>
          <w:szCs w:val="30"/>
        </w:rPr>
        <w:t>Безопасность в лесу.</w:t>
      </w:r>
      <w:r w:rsidRPr="0059008B">
        <w:rPr>
          <w:color w:val="000000"/>
          <w:sz w:val="30"/>
          <w:szCs w:val="30"/>
        </w:rPr>
        <w:t xml:space="preserve"> </w:t>
      </w:r>
      <w:r w:rsidR="00FE1870" w:rsidRPr="0059008B">
        <w:rPr>
          <w:color w:val="000000"/>
          <w:sz w:val="30"/>
          <w:szCs w:val="30"/>
        </w:rPr>
        <w:t>Лес</w:t>
      </w:r>
      <w:r w:rsidR="004D3282" w:rsidRPr="0059008B">
        <w:rPr>
          <w:color w:val="000000"/>
          <w:sz w:val="30"/>
          <w:szCs w:val="30"/>
        </w:rPr>
        <w:t>ные массивы в Беларуси – повсеместное явление</w:t>
      </w:r>
      <w:r w:rsidR="00913966">
        <w:rPr>
          <w:color w:val="000000"/>
          <w:sz w:val="30"/>
          <w:szCs w:val="30"/>
        </w:rPr>
        <w:t>.</w:t>
      </w:r>
      <w:r w:rsidR="00141014" w:rsidRPr="0059008B">
        <w:rPr>
          <w:color w:val="000000"/>
          <w:sz w:val="30"/>
          <w:szCs w:val="30"/>
        </w:rPr>
        <w:t xml:space="preserve"> </w:t>
      </w:r>
      <w:r w:rsidR="00913966">
        <w:rPr>
          <w:color w:val="000000"/>
          <w:sz w:val="30"/>
          <w:szCs w:val="30"/>
        </w:rPr>
        <w:t>Д</w:t>
      </w:r>
      <w:r w:rsidR="00141014" w:rsidRPr="0059008B">
        <w:rPr>
          <w:color w:val="000000"/>
          <w:sz w:val="30"/>
          <w:szCs w:val="30"/>
        </w:rPr>
        <w:t xml:space="preserve">о недавнего времени, пока мы оставались преимущественно крестьянской страной, лес был органичной частью жизни деревни </w:t>
      </w:r>
      <w:r w:rsidR="00141014" w:rsidRPr="00795517">
        <w:rPr>
          <w:i/>
          <w:color w:val="000000"/>
          <w:sz w:val="28"/>
          <w:szCs w:val="28"/>
        </w:rPr>
        <w:t>(в каком-то смысле – «диким огородом»)</w:t>
      </w:r>
      <w:r w:rsidR="00141014" w:rsidRPr="0059008B">
        <w:rPr>
          <w:color w:val="000000"/>
          <w:sz w:val="30"/>
          <w:szCs w:val="30"/>
        </w:rPr>
        <w:t xml:space="preserve">. </w:t>
      </w:r>
      <w:r w:rsidR="0059008B">
        <w:rPr>
          <w:color w:val="000000"/>
          <w:sz w:val="30"/>
          <w:szCs w:val="30"/>
        </w:rPr>
        <w:t xml:space="preserve">Однако сегодня белорус – это городской житель, который все еще любит ходить в лес в гости, но как себя там правильно вести уже подзабыл. </w:t>
      </w:r>
      <w:r w:rsidR="0055465E">
        <w:rPr>
          <w:color w:val="000000"/>
          <w:sz w:val="30"/>
          <w:szCs w:val="30"/>
        </w:rPr>
        <w:t xml:space="preserve">Не удивительно, что самое </w:t>
      </w:r>
      <w:r w:rsidR="0055465E">
        <w:rPr>
          <w:color w:val="000000"/>
          <w:sz w:val="30"/>
          <w:szCs w:val="30"/>
        </w:rPr>
        <w:lastRenderedPageBreak/>
        <w:t xml:space="preserve">распространенное происшествие – </w:t>
      </w:r>
      <w:r w:rsidR="0055465E" w:rsidRPr="0055465E">
        <w:rPr>
          <w:b/>
          <w:color w:val="000000"/>
          <w:sz w:val="30"/>
          <w:szCs w:val="30"/>
        </w:rPr>
        <w:t>опасность заблудиться</w:t>
      </w:r>
      <w:r w:rsidR="0055465E">
        <w:rPr>
          <w:b/>
          <w:color w:val="000000"/>
          <w:sz w:val="30"/>
          <w:szCs w:val="30"/>
        </w:rPr>
        <w:t xml:space="preserve"> </w:t>
      </w:r>
      <w:r w:rsidR="0055465E" w:rsidRPr="00795517">
        <w:rPr>
          <w:i/>
          <w:color w:val="000000"/>
          <w:sz w:val="28"/>
          <w:szCs w:val="28"/>
        </w:rPr>
        <w:t>(не чувствуем мы больше лес, вот как обстоят дела)</w:t>
      </w:r>
      <w:r w:rsidR="0055465E" w:rsidRPr="0055465E">
        <w:rPr>
          <w:i/>
          <w:color w:val="000000"/>
          <w:sz w:val="30"/>
          <w:szCs w:val="30"/>
        </w:rPr>
        <w:t xml:space="preserve">. </w:t>
      </w:r>
    </w:p>
    <w:p w:rsidR="0059008B" w:rsidRDefault="008E1ED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</w:t>
      </w:r>
      <w:r w:rsidR="0059008B">
        <w:rPr>
          <w:color w:val="000000"/>
          <w:sz w:val="30"/>
          <w:szCs w:val="30"/>
        </w:rPr>
        <w:t xml:space="preserve">ес – это не наш второй дом, а территория, живущая по своим законам и населенная живностью, часть из которой весьма опасна </w:t>
      </w:r>
      <w:r w:rsidR="0059008B" w:rsidRPr="00795517">
        <w:rPr>
          <w:i/>
          <w:color w:val="000000"/>
          <w:sz w:val="28"/>
          <w:szCs w:val="28"/>
        </w:rPr>
        <w:t xml:space="preserve">(ядовитые грибы и растения, клещи, ядовитые змеи </w:t>
      </w:r>
      <w:r w:rsidR="0055465E" w:rsidRPr="00795517">
        <w:rPr>
          <w:i/>
          <w:color w:val="000000"/>
          <w:sz w:val="28"/>
          <w:szCs w:val="28"/>
        </w:rPr>
        <w:t xml:space="preserve">и </w:t>
      </w:r>
      <w:r w:rsidR="0059008B" w:rsidRPr="00795517">
        <w:rPr>
          <w:i/>
          <w:color w:val="000000"/>
          <w:sz w:val="28"/>
          <w:szCs w:val="28"/>
        </w:rPr>
        <w:t>крупные хищники)</w:t>
      </w:r>
      <w:r w:rsidR="00FF11B9">
        <w:rPr>
          <w:i/>
          <w:color w:val="000000"/>
          <w:sz w:val="28"/>
          <w:szCs w:val="28"/>
        </w:rPr>
        <w:t>.</w:t>
      </w:r>
      <w:r w:rsidR="0059008B">
        <w:rPr>
          <w:color w:val="000000"/>
          <w:sz w:val="30"/>
          <w:szCs w:val="30"/>
        </w:rPr>
        <w:t xml:space="preserve"> Поэтому </w:t>
      </w:r>
      <w:r w:rsidR="003535F0" w:rsidRPr="003535F0">
        <w:rPr>
          <w:color w:val="000000"/>
          <w:sz w:val="30"/>
          <w:szCs w:val="30"/>
        </w:rPr>
        <w:t>к</w:t>
      </w:r>
      <w:r w:rsidR="003535F0" w:rsidRPr="00001C0F">
        <w:rPr>
          <w:color w:val="000000"/>
          <w:sz w:val="30"/>
          <w:szCs w:val="30"/>
        </w:rPr>
        <w:t xml:space="preserve"> походу в лес нужно готовиться основательно</w:t>
      </w:r>
      <w:r w:rsidR="0055465E">
        <w:rPr>
          <w:color w:val="000000"/>
          <w:sz w:val="30"/>
          <w:szCs w:val="30"/>
        </w:rPr>
        <w:t>, освежать знания о нем</w:t>
      </w:r>
      <w:r w:rsidR="003535F0">
        <w:rPr>
          <w:color w:val="000000"/>
          <w:sz w:val="30"/>
          <w:szCs w:val="30"/>
        </w:rPr>
        <w:t>.</w:t>
      </w:r>
      <w:r w:rsidR="003535F0" w:rsidRPr="003535F0">
        <w:rPr>
          <w:color w:val="000000"/>
          <w:sz w:val="30"/>
          <w:szCs w:val="30"/>
        </w:rPr>
        <w:t xml:space="preserve"> </w:t>
      </w:r>
    </w:p>
    <w:p w:rsidR="0055465E" w:rsidRDefault="0055465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 как быть с детьми? Изолировать их от леса? Да нет! Приучайте, знакомьте, </w:t>
      </w:r>
      <w:r w:rsidR="00FF11B9">
        <w:rPr>
          <w:color w:val="000000"/>
          <w:sz w:val="30"/>
          <w:szCs w:val="30"/>
        </w:rPr>
        <w:t>учите</w:t>
      </w:r>
      <w:r>
        <w:rPr>
          <w:color w:val="000000"/>
          <w:sz w:val="30"/>
          <w:szCs w:val="30"/>
        </w:rPr>
        <w:t xml:space="preserve"> уважать! Мы же все-таки белорусы, куда ж нам без леса? </w:t>
      </w:r>
    </w:p>
    <w:p w:rsidR="00787C91" w:rsidRDefault="00BC4BF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BC4BFD">
        <w:rPr>
          <w:b/>
          <w:color w:val="000000"/>
          <w:sz w:val="30"/>
          <w:szCs w:val="30"/>
        </w:rPr>
        <w:t>Безопасность на дороге.</w:t>
      </w:r>
      <w:r>
        <w:rPr>
          <w:color w:val="000000"/>
          <w:sz w:val="30"/>
          <w:szCs w:val="30"/>
        </w:rPr>
        <w:t xml:space="preserve"> </w:t>
      </w:r>
      <w:r w:rsidR="00B320CC" w:rsidRPr="00B320CC">
        <w:rPr>
          <w:color w:val="000000"/>
          <w:sz w:val="30"/>
          <w:szCs w:val="30"/>
        </w:rPr>
        <w:t xml:space="preserve">Дорожное движение </w:t>
      </w:r>
      <w:r w:rsidR="00B320CC">
        <w:rPr>
          <w:color w:val="000000"/>
          <w:sz w:val="30"/>
          <w:szCs w:val="30"/>
        </w:rPr>
        <w:t>–</w:t>
      </w:r>
      <w:r w:rsidR="00B320CC" w:rsidRPr="00B320CC">
        <w:rPr>
          <w:color w:val="000000"/>
          <w:sz w:val="30"/>
          <w:szCs w:val="30"/>
        </w:rPr>
        <w:t xml:space="preserve"> сложный процесс, </w:t>
      </w:r>
      <w:r w:rsidR="003535F0">
        <w:rPr>
          <w:color w:val="000000"/>
          <w:sz w:val="30"/>
          <w:szCs w:val="30"/>
        </w:rPr>
        <w:t>и</w:t>
      </w:r>
      <w:r w:rsidR="00B320CC" w:rsidRPr="00B320CC">
        <w:rPr>
          <w:color w:val="000000"/>
          <w:sz w:val="30"/>
          <w:szCs w:val="30"/>
        </w:rPr>
        <w:t xml:space="preserve"> его безопасность зависит от каждого </w:t>
      </w:r>
      <w:r w:rsidR="003535F0">
        <w:rPr>
          <w:color w:val="000000"/>
          <w:sz w:val="30"/>
          <w:szCs w:val="30"/>
        </w:rPr>
        <w:t>участника</w:t>
      </w:r>
      <w:r w:rsidR="00FE42E9">
        <w:rPr>
          <w:color w:val="000000"/>
          <w:sz w:val="30"/>
          <w:szCs w:val="30"/>
        </w:rPr>
        <w:t xml:space="preserve"> и</w:t>
      </w:r>
      <w:r w:rsidR="00B320CC" w:rsidRPr="00B320CC">
        <w:rPr>
          <w:color w:val="000000"/>
          <w:sz w:val="30"/>
          <w:szCs w:val="30"/>
        </w:rPr>
        <w:t xml:space="preserve"> строго</w:t>
      </w:r>
      <w:r w:rsidR="00FE42E9">
        <w:rPr>
          <w:color w:val="000000"/>
          <w:sz w:val="30"/>
          <w:szCs w:val="30"/>
        </w:rPr>
        <w:t>го</w:t>
      </w:r>
      <w:r w:rsidR="00B320CC" w:rsidRPr="00B320CC">
        <w:rPr>
          <w:color w:val="000000"/>
          <w:sz w:val="30"/>
          <w:szCs w:val="30"/>
        </w:rPr>
        <w:t xml:space="preserve"> соблюд</w:t>
      </w:r>
      <w:r w:rsidR="00FE42E9">
        <w:rPr>
          <w:color w:val="000000"/>
          <w:sz w:val="30"/>
          <w:szCs w:val="30"/>
        </w:rPr>
        <w:t>ения</w:t>
      </w:r>
      <w:r w:rsidR="00B320CC" w:rsidRPr="00B320CC">
        <w:rPr>
          <w:color w:val="000000"/>
          <w:sz w:val="30"/>
          <w:szCs w:val="30"/>
        </w:rPr>
        <w:t xml:space="preserve"> правил</w:t>
      </w:r>
      <w:r w:rsidR="007033AE">
        <w:rPr>
          <w:color w:val="000000"/>
          <w:sz w:val="30"/>
          <w:szCs w:val="30"/>
        </w:rPr>
        <w:t>.</w:t>
      </w:r>
      <w:r w:rsidR="00787C91">
        <w:rPr>
          <w:color w:val="000000"/>
          <w:sz w:val="30"/>
          <w:szCs w:val="30"/>
        </w:rPr>
        <w:t xml:space="preserve"> </w:t>
      </w:r>
      <w:r w:rsidR="00415C07">
        <w:rPr>
          <w:color w:val="000000"/>
          <w:sz w:val="30"/>
          <w:szCs w:val="30"/>
        </w:rPr>
        <w:t>При этом</w:t>
      </w:r>
      <w:r w:rsidR="00787C91">
        <w:rPr>
          <w:color w:val="000000"/>
          <w:sz w:val="30"/>
          <w:szCs w:val="30"/>
        </w:rPr>
        <w:t xml:space="preserve"> ос</w:t>
      </w:r>
      <w:r w:rsidR="003731A5">
        <w:rPr>
          <w:color w:val="000000"/>
          <w:sz w:val="30"/>
          <w:szCs w:val="30"/>
        </w:rPr>
        <w:t>о</w:t>
      </w:r>
      <w:r w:rsidR="00787C91">
        <w:rPr>
          <w:color w:val="000000"/>
          <w:sz w:val="30"/>
          <w:szCs w:val="30"/>
        </w:rPr>
        <w:t>бое внимание необходимо удел</w:t>
      </w:r>
      <w:r w:rsidR="00795517">
        <w:rPr>
          <w:color w:val="000000"/>
          <w:sz w:val="30"/>
          <w:szCs w:val="30"/>
        </w:rPr>
        <w:t>я</w:t>
      </w:r>
      <w:r w:rsidR="00787C91">
        <w:rPr>
          <w:color w:val="000000"/>
          <w:sz w:val="30"/>
          <w:szCs w:val="30"/>
        </w:rPr>
        <w:t xml:space="preserve">ть детям. </w:t>
      </w:r>
      <w:r w:rsidR="00787C91" w:rsidRPr="00415C07">
        <w:rPr>
          <w:b/>
          <w:color w:val="000000"/>
          <w:sz w:val="30"/>
          <w:szCs w:val="30"/>
        </w:rPr>
        <w:t>Л</w:t>
      </w:r>
      <w:r w:rsidR="00AD5B84" w:rsidRPr="00415C07">
        <w:rPr>
          <w:b/>
          <w:color w:val="000000"/>
          <w:sz w:val="30"/>
          <w:szCs w:val="30"/>
        </w:rPr>
        <w:t>етом риск дорожно-транспортных происшествий</w:t>
      </w:r>
      <w:r w:rsidR="00787C91">
        <w:rPr>
          <w:color w:val="000000"/>
          <w:sz w:val="30"/>
          <w:szCs w:val="30"/>
        </w:rPr>
        <w:t xml:space="preserve"> (далее – ДТП)</w:t>
      </w:r>
      <w:r w:rsidR="00AD5B84" w:rsidRPr="00AD5B84">
        <w:rPr>
          <w:color w:val="000000"/>
          <w:sz w:val="30"/>
          <w:szCs w:val="30"/>
        </w:rPr>
        <w:t xml:space="preserve"> </w:t>
      </w:r>
      <w:r w:rsidR="00AD5B84" w:rsidRPr="00415C07">
        <w:rPr>
          <w:b/>
          <w:color w:val="000000"/>
          <w:sz w:val="30"/>
          <w:szCs w:val="30"/>
        </w:rPr>
        <w:t xml:space="preserve">с участием </w:t>
      </w:r>
      <w:r w:rsidR="00F74441" w:rsidRPr="00415C07">
        <w:rPr>
          <w:b/>
          <w:color w:val="000000"/>
          <w:sz w:val="30"/>
          <w:szCs w:val="30"/>
        </w:rPr>
        <w:t>несовершеннолетних</w:t>
      </w:r>
      <w:r w:rsidR="00AD5B84" w:rsidRPr="00415C07">
        <w:rPr>
          <w:b/>
          <w:color w:val="000000"/>
          <w:sz w:val="30"/>
          <w:szCs w:val="30"/>
        </w:rPr>
        <w:t xml:space="preserve"> возрастает</w:t>
      </w:r>
      <w:r w:rsidR="00AD5B84" w:rsidRPr="00AD5B84">
        <w:rPr>
          <w:color w:val="000000"/>
          <w:sz w:val="30"/>
          <w:szCs w:val="30"/>
        </w:rPr>
        <w:t>.</w:t>
      </w:r>
    </w:p>
    <w:p w:rsidR="00787C91" w:rsidRPr="00870910" w:rsidRDefault="00787C91" w:rsidP="0087091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870910">
        <w:rPr>
          <w:b/>
          <w:i/>
          <w:color w:val="000000"/>
          <w:sz w:val="28"/>
          <w:szCs w:val="28"/>
        </w:rPr>
        <w:t>Справочно:</w:t>
      </w:r>
    </w:p>
    <w:p w:rsidR="00787C91" w:rsidRPr="00870910" w:rsidRDefault="00870910" w:rsidP="0087091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:rsidR="00AD5B84" w:rsidRPr="00870910" w:rsidRDefault="00870910" w:rsidP="0087091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:rsidR="002A34BA" w:rsidRDefault="00A5460F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п</w:t>
      </w:r>
      <w:r w:rsidRPr="00A62CA7">
        <w:rPr>
          <w:color w:val="000000"/>
          <w:sz w:val="30"/>
          <w:szCs w:val="30"/>
        </w:rPr>
        <w:t>роблема детского дорожно-транспортного травматизма остается актуальной.</w:t>
      </w:r>
      <w:r w:rsidR="0089685F">
        <w:rPr>
          <w:color w:val="000000"/>
          <w:sz w:val="30"/>
          <w:szCs w:val="30"/>
        </w:rPr>
        <w:t xml:space="preserve"> </w:t>
      </w:r>
    </w:p>
    <w:p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спитанию культуры поведения детей на дороге много внимания уделяется Государственной автомобильной инспекцией, школой и дошкольными учреждениями. </w:t>
      </w:r>
    </w:p>
    <w:p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резвычайно важна роль родителей. Они могут видеть поведение ребенка</w:t>
      </w:r>
      <w:r w:rsidR="006E0CF3">
        <w:rPr>
          <w:color w:val="000000"/>
          <w:sz w:val="30"/>
          <w:szCs w:val="30"/>
        </w:rPr>
        <w:t xml:space="preserve"> на дороге и корректировать его.</w:t>
      </w:r>
      <w:r>
        <w:rPr>
          <w:color w:val="000000"/>
          <w:sz w:val="30"/>
          <w:szCs w:val="30"/>
        </w:rPr>
        <w:t xml:space="preserve"> </w:t>
      </w:r>
      <w:r w:rsidR="006E0CF3">
        <w:rPr>
          <w:color w:val="000000"/>
          <w:sz w:val="30"/>
          <w:szCs w:val="30"/>
        </w:rPr>
        <w:t>И</w:t>
      </w:r>
      <w:r w:rsidRPr="002A34BA">
        <w:rPr>
          <w:b/>
          <w:color w:val="000000"/>
          <w:sz w:val="30"/>
          <w:szCs w:val="30"/>
        </w:rPr>
        <w:t xml:space="preserve"> ничто так не работает как личный пример</w:t>
      </w:r>
      <w:r>
        <w:rPr>
          <w:b/>
          <w:color w:val="000000"/>
          <w:sz w:val="30"/>
          <w:szCs w:val="30"/>
        </w:rPr>
        <w:t xml:space="preserve"> </w:t>
      </w:r>
      <w:r w:rsidRPr="00795517">
        <w:rPr>
          <w:i/>
          <w:color w:val="000000"/>
          <w:sz w:val="28"/>
          <w:szCs w:val="28"/>
        </w:rPr>
        <w:t xml:space="preserve">(нет </w:t>
      </w:r>
      <w:r w:rsidR="00D85813" w:rsidRPr="00795517">
        <w:rPr>
          <w:i/>
          <w:color w:val="000000"/>
          <w:sz w:val="28"/>
          <w:szCs w:val="28"/>
        </w:rPr>
        <w:t>оправданий</w:t>
      </w:r>
      <w:r w:rsidR="00795517">
        <w:rPr>
          <w:i/>
          <w:color w:val="000000"/>
          <w:sz w:val="28"/>
          <w:szCs w:val="28"/>
        </w:rPr>
        <w:t>,</w:t>
      </w:r>
      <w:r w:rsidR="00D85813" w:rsidRPr="00795517">
        <w:rPr>
          <w:i/>
          <w:color w:val="000000"/>
          <w:sz w:val="28"/>
          <w:szCs w:val="28"/>
        </w:rPr>
        <w:t xml:space="preserve"> почему в присутствии ребенка могут быть нарушены правила дорожного движения!</w:t>
      </w:r>
      <w:r w:rsidRPr="00795517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:rsidR="002A34BA" w:rsidRDefault="006E7EB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собый случай – </w:t>
      </w:r>
      <w:r w:rsidRPr="006E7EB7">
        <w:rPr>
          <w:b/>
          <w:color w:val="000000"/>
          <w:sz w:val="30"/>
          <w:szCs w:val="30"/>
        </w:rPr>
        <w:t>склонность ребенка к экстриму</w:t>
      </w:r>
      <w:r>
        <w:rPr>
          <w:color w:val="000000"/>
          <w:sz w:val="30"/>
          <w:szCs w:val="30"/>
        </w:rPr>
        <w:t>. Р</w:t>
      </w:r>
      <w:r w:rsidR="005A1AAF">
        <w:rPr>
          <w:color w:val="000000"/>
          <w:sz w:val="30"/>
          <w:szCs w:val="30"/>
        </w:rPr>
        <w:t xml:space="preserve">одители должны хорошо знать свое </w:t>
      </w:r>
      <w:r>
        <w:rPr>
          <w:color w:val="000000"/>
          <w:sz w:val="30"/>
          <w:szCs w:val="30"/>
        </w:rPr>
        <w:t>дитя</w:t>
      </w:r>
      <w:r w:rsidR="005A1AAF">
        <w:rPr>
          <w:color w:val="000000"/>
          <w:sz w:val="30"/>
          <w:szCs w:val="30"/>
        </w:rPr>
        <w:t>, понимать</w:t>
      </w:r>
      <w:r w:rsidR="004417B6">
        <w:rPr>
          <w:color w:val="000000"/>
          <w:sz w:val="30"/>
          <w:szCs w:val="30"/>
        </w:rPr>
        <w:t xml:space="preserve"> – </w:t>
      </w:r>
      <w:r w:rsidR="005A1AAF">
        <w:rPr>
          <w:color w:val="000000"/>
          <w:sz w:val="30"/>
          <w:szCs w:val="30"/>
        </w:rPr>
        <w:t xml:space="preserve">его увлечение </w:t>
      </w:r>
      <w:r w:rsidR="005A1AAF" w:rsidRPr="006E7EB7">
        <w:rPr>
          <w:color w:val="000000"/>
          <w:sz w:val="30"/>
          <w:szCs w:val="30"/>
        </w:rPr>
        <w:t xml:space="preserve">экстримом </w:t>
      </w:r>
      <w:r w:rsidR="005A1AAF">
        <w:rPr>
          <w:color w:val="000000"/>
          <w:sz w:val="30"/>
          <w:szCs w:val="30"/>
        </w:rPr>
        <w:t xml:space="preserve">на дорогах </w:t>
      </w:r>
      <w:r w:rsidR="005A1AAF" w:rsidRPr="00795517">
        <w:rPr>
          <w:i/>
          <w:color w:val="000000"/>
          <w:sz w:val="28"/>
          <w:szCs w:val="28"/>
        </w:rPr>
        <w:t>(например, «зацепинг»)</w:t>
      </w:r>
      <w:r w:rsidR="005A1AAF">
        <w:rPr>
          <w:color w:val="000000"/>
          <w:sz w:val="30"/>
          <w:szCs w:val="30"/>
        </w:rPr>
        <w:t xml:space="preserve"> и не только на дорогах</w:t>
      </w:r>
      <w:r w:rsidR="006E0CF3">
        <w:rPr>
          <w:color w:val="000000"/>
          <w:sz w:val="30"/>
          <w:szCs w:val="30"/>
        </w:rPr>
        <w:t>. Такие «увлечения»</w:t>
      </w:r>
      <w:r w:rsidR="005A1AAF">
        <w:rPr>
          <w:color w:val="000000"/>
          <w:sz w:val="30"/>
          <w:szCs w:val="30"/>
        </w:rPr>
        <w:t xml:space="preserve"> необходимо </w:t>
      </w:r>
      <w:r w:rsidR="006E0CF3">
        <w:rPr>
          <w:color w:val="000000"/>
          <w:sz w:val="30"/>
          <w:szCs w:val="30"/>
        </w:rPr>
        <w:t>«</w:t>
      </w:r>
      <w:r w:rsidR="005A1AAF">
        <w:rPr>
          <w:color w:val="000000"/>
          <w:sz w:val="30"/>
          <w:szCs w:val="30"/>
        </w:rPr>
        <w:t>лечить</w:t>
      </w:r>
      <w:r w:rsidR="006E0CF3">
        <w:rPr>
          <w:color w:val="000000"/>
          <w:sz w:val="30"/>
          <w:szCs w:val="30"/>
        </w:rPr>
        <w:t>»</w:t>
      </w:r>
      <w:r w:rsidR="005A1AAF">
        <w:rPr>
          <w:color w:val="000000"/>
          <w:sz w:val="30"/>
          <w:szCs w:val="30"/>
        </w:rPr>
        <w:t xml:space="preserve"> радикальными методами, но не одними запретами и наказаниями – не поможет</w:t>
      </w:r>
      <w:r w:rsidR="004755EB">
        <w:rPr>
          <w:color w:val="000000"/>
          <w:sz w:val="30"/>
          <w:szCs w:val="30"/>
        </w:rPr>
        <w:t xml:space="preserve"> </w:t>
      </w:r>
      <w:r w:rsidR="004755EB" w:rsidRPr="00795517">
        <w:rPr>
          <w:i/>
          <w:color w:val="000000"/>
          <w:sz w:val="28"/>
          <w:szCs w:val="28"/>
        </w:rPr>
        <w:t>(вот такой вам ребенок достался – не тихоня)</w:t>
      </w:r>
      <w:r w:rsidR="005A1AAF">
        <w:rPr>
          <w:color w:val="000000"/>
          <w:sz w:val="30"/>
          <w:szCs w:val="30"/>
        </w:rPr>
        <w:t>. Для этого есть экстремальные виды спорта</w:t>
      </w:r>
      <w:r>
        <w:rPr>
          <w:color w:val="000000"/>
          <w:sz w:val="30"/>
          <w:szCs w:val="30"/>
        </w:rPr>
        <w:t>, военно-спортивные клубы</w:t>
      </w:r>
      <w:r w:rsidR="004C71A4">
        <w:rPr>
          <w:color w:val="000000"/>
          <w:sz w:val="30"/>
          <w:szCs w:val="30"/>
        </w:rPr>
        <w:t>, профильные классы МЧС</w:t>
      </w:r>
      <w:r w:rsidR="005A1AAF">
        <w:rPr>
          <w:color w:val="000000"/>
          <w:sz w:val="30"/>
          <w:szCs w:val="30"/>
        </w:rPr>
        <w:t xml:space="preserve"> – должен быть выход лишней энергии и адреналина, </w:t>
      </w:r>
      <w:r>
        <w:rPr>
          <w:color w:val="000000"/>
          <w:sz w:val="30"/>
          <w:szCs w:val="30"/>
        </w:rPr>
        <w:t>пусть все это работает в мирных целях</w:t>
      </w:r>
      <w:r w:rsidR="005A1AAF">
        <w:rPr>
          <w:color w:val="000000"/>
          <w:sz w:val="30"/>
          <w:szCs w:val="30"/>
        </w:rPr>
        <w:t>.</w:t>
      </w:r>
    </w:p>
    <w:p w:rsidR="00795517" w:rsidRDefault="0079551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AC38FD" w:rsidRDefault="00AC38FD" w:rsidP="00AC38FD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lastRenderedPageBreak/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:rsidR="00D45D06" w:rsidRDefault="00D45D06" w:rsidP="00D45D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овседневной жизни каждый из нас может </w:t>
      </w:r>
      <w:r w:rsidRPr="00D45D06">
        <w:rPr>
          <w:color w:val="000000"/>
          <w:sz w:val="30"/>
          <w:szCs w:val="30"/>
        </w:rPr>
        <w:t>ст</w:t>
      </w:r>
      <w:r w:rsidR="0093330C">
        <w:rPr>
          <w:color w:val="000000"/>
          <w:sz w:val="30"/>
          <w:szCs w:val="30"/>
        </w:rPr>
        <w:t>о</w:t>
      </w:r>
      <w:r w:rsidRPr="00D45D06">
        <w:rPr>
          <w:color w:val="000000"/>
          <w:sz w:val="30"/>
          <w:szCs w:val="30"/>
        </w:rPr>
        <w:t>лк</w:t>
      </w:r>
      <w:r>
        <w:rPr>
          <w:color w:val="000000"/>
          <w:sz w:val="30"/>
          <w:szCs w:val="30"/>
        </w:rPr>
        <w:t>нуться</w:t>
      </w:r>
      <w:r w:rsidRPr="00D45D06">
        <w:rPr>
          <w:color w:val="000000"/>
          <w:sz w:val="30"/>
          <w:szCs w:val="30"/>
        </w:rPr>
        <w:t xml:space="preserve"> с разными </w:t>
      </w:r>
      <w:r w:rsidR="0093330C" w:rsidRPr="000E0386">
        <w:rPr>
          <w:color w:val="000000"/>
          <w:sz w:val="30"/>
          <w:szCs w:val="30"/>
        </w:rPr>
        <w:t>экстремальны</w:t>
      </w:r>
      <w:r w:rsidR="0093330C">
        <w:rPr>
          <w:color w:val="000000"/>
          <w:sz w:val="30"/>
          <w:szCs w:val="30"/>
        </w:rPr>
        <w:t>ми</w:t>
      </w:r>
      <w:r w:rsidR="0093330C" w:rsidRPr="00D45D06">
        <w:rPr>
          <w:color w:val="000000"/>
          <w:sz w:val="30"/>
          <w:szCs w:val="30"/>
        </w:rPr>
        <w:t xml:space="preserve"> </w:t>
      </w:r>
      <w:r w:rsidRPr="00D45D06">
        <w:rPr>
          <w:color w:val="000000"/>
          <w:sz w:val="30"/>
          <w:szCs w:val="30"/>
        </w:rPr>
        <w:t>ситуациями</w:t>
      </w:r>
      <w:r w:rsidR="00514154">
        <w:rPr>
          <w:color w:val="000000"/>
          <w:sz w:val="30"/>
          <w:szCs w:val="30"/>
        </w:rPr>
        <w:t xml:space="preserve"> </w:t>
      </w:r>
      <w:r w:rsidR="00514154" w:rsidRPr="00514154">
        <w:rPr>
          <w:i/>
          <w:color w:val="000000"/>
          <w:sz w:val="28"/>
          <w:szCs w:val="28"/>
        </w:rPr>
        <w:t>(пожар, нападение собаки и др.)</w:t>
      </w:r>
      <w:r w:rsidR="0093330C">
        <w:rPr>
          <w:color w:val="000000"/>
          <w:sz w:val="30"/>
          <w:szCs w:val="30"/>
        </w:rPr>
        <w:t xml:space="preserve">, </w:t>
      </w:r>
      <w:r w:rsidR="0093330C" w:rsidRPr="0093330C">
        <w:rPr>
          <w:color w:val="000000"/>
          <w:sz w:val="30"/>
          <w:szCs w:val="30"/>
        </w:rPr>
        <w:t>угрожающи</w:t>
      </w:r>
      <w:r w:rsidR="0093330C">
        <w:rPr>
          <w:color w:val="000000"/>
          <w:sz w:val="30"/>
          <w:szCs w:val="30"/>
        </w:rPr>
        <w:t>ми</w:t>
      </w:r>
      <w:r w:rsidR="0093330C" w:rsidRPr="0093330C">
        <w:rPr>
          <w:color w:val="000000"/>
          <w:sz w:val="30"/>
          <w:szCs w:val="30"/>
        </w:rPr>
        <w:t xml:space="preserve"> жизни, здоровью или имуществу</w:t>
      </w:r>
      <w:r w:rsidR="0093330C">
        <w:rPr>
          <w:color w:val="000000"/>
          <w:sz w:val="30"/>
          <w:szCs w:val="30"/>
        </w:rPr>
        <w:t>.</w:t>
      </w:r>
      <w:r w:rsidR="000B0307">
        <w:rPr>
          <w:color w:val="000000"/>
          <w:sz w:val="30"/>
          <w:szCs w:val="30"/>
        </w:rPr>
        <w:t xml:space="preserve"> В таких случаях </w:t>
      </w:r>
      <w:r w:rsidRPr="000E0386">
        <w:rPr>
          <w:color w:val="000000"/>
          <w:sz w:val="30"/>
          <w:szCs w:val="30"/>
        </w:rPr>
        <w:t>крайне важно не поддаваться панике и правильно себя</w:t>
      </w:r>
      <w:r w:rsidR="002C4224">
        <w:rPr>
          <w:color w:val="000000"/>
          <w:sz w:val="30"/>
          <w:szCs w:val="30"/>
        </w:rPr>
        <w:t xml:space="preserve"> вести</w:t>
      </w:r>
      <w:r w:rsidRPr="000E0386">
        <w:rPr>
          <w:color w:val="000000"/>
          <w:sz w:val="30"/>
          <w:szCs w:val="30"/>
        </w:rPr>
        <w:t xml:space="preserve">. </w:t>
      </w:r>
    </w:p>
    <w:p w:rsidR="00E838F5" w:rsidRDefault="00FA3B7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8F5">
        <w:rPr>
          <w:b/>
          <w:color w:val="000000"/>
          <w:sz w:val="30"/>
          <w:szCs w:val="30"/>
        </w:rPr>
        <w:t>Пожар.</w:t>
      </w:r>
      <w:r>
        <w:rPr>
          <w:color w:val="000000"/>
          <w:sz w:val="30"/>
          <w:szCs w:val="30"/>
        </w:rPr>
        <w:t xml:space="preserve"> Правила безопасности, предотвращающие возникновение пожароопасных ситуаций и правила поведения во время пожара – наиболее </w:t>
      </w:r>
      <w:r w:rsidR="00E838F5">
        <w:rPr>
          <w:color w:val="000000"/>
          <w:sz w:val="30"/>
          <w:szCs w:val="30"/>
        </w:rPr>
        <w:t xml:space="preserve">разработанная в социальной рекламе тема, как говорится «набившая оскомину». </w:t>
      </w:r>
      <w:r w:rsidR="00D31AD8">
        <w:rPr>
          <w:color w:val="000000"/>
          <w:sz w:val="30"/>
          <w:szCs w:val="30"/>
        </w:rPr>
        <w:t xml:space="preserve">Однако </w:t>
      </w:r>
      <w:r w:rsidR="00E838F5">
        <w:rPr>
          <w:color w:val="000000"/>
          <w:sz w:val="30"/>
          <w:szCs w:val="30"/>
        </w:rPr>
        <w:t xml:space="preserve">это тот случай, когда надо повторять и повторять. </w:t>
      </w:r>
      <w:r w:rsidR="00E838F5" w:rsidRPr="00795517">
        <w:rPr>
          <w:b/>
          <w:color w:val="000000"/>
          <w:sz w:val="30"/>
          <w:szCs w:val="30"/>
        </w:rPr>
        <w:t>Огонь – страшная, неуправляемая стихия, не прощающая малейшие ошибки.</w:t>
      </w:r>
      <w:r w:rsidR="00E838F5">
        <w:rPr>
          <w:color w:val="000000"/>
          <w:sz w:val="30"/>
          <w:szCs w:val="30"/>
        </w:rPr>
        <w:t xml:space="preserve"> Вдалбливают вам эту тему в сотый раз, слушайте как в первый и готовьтесь внимательно выслушать в сто первый. </w:t>
      </w:r>
    </w:p>
    <w:p w:rsidR="00E838F5" w:rsidRDefault="00E838F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рошо, если ваш ребенок уже знает номера 101 и 112.</w:t>
      </w:r>
    </w:p>
    <w:p w:rsidR="00E838F5" w:rsidRDefault="00446E41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 главное знание для него – огонь не игрушка. Если для этого надо взять его за руку и дедовским способом «сунуць руку дз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яц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 xml:space="preserve"> </w:t>
      </w:r>
      <w:r w:rsidR="00856C4F" w:rsidRPr="00856C4F">
        <w:rPr>
          <w:color w:val="000000"/>
          <w:sz w:val="28"/>
          <w:szCs w:val="28"/>
        </w:rPr>
        <w:t>ў</w:t>
      </w:r>
      <w:r>
        <w:rPr>
          <w:color w:val="000000"/>
          <w:sz w:val="30"/>
          <w:szCs w:val="30"/>
        </w:rPr>
        <w:t xml:space="preserve"> агонь, каб навучыць, то так 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 xml:space="preserve"> трэба зраб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ь!»</w:t>
      </w:r>
      <w:r w:rsidR="00970F56">
        <w:rPr>
          <w:color w:val="000000"/>
          <w:sz w:val="30"/>
          <w:szCs w:val="30"/>
        </w:rPr>
        <w:t>.</w:t>
      </w:r>
    </w:p>
    <w:p w:rsidR="00E838F5" w:rsidRDefault="002671F7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еще</w:t>
      </w:r>
      <w:r w:rsidR="00B47AB4">
        <w:rPr>
          <w:color w:val="000000"/>
          <w:sz w:val="30"/>
          <w:szCs w:val="30"/>
        </w:rPr>
        <w:t xml:space="preserve"> – от огня не спрячешься, надо бежать, искать </w:t>
      </w:r>
      <w:r w:rsidR="00856C4F">
        <w:rPr>
          <w:color w:val="000000"/>
          <w:sz w:val="30"/>
          <w:szCs w:val="30"/>
        </w:rPr>
        <w:t>выход, звать на помощь взрослых.</w:t>
      </w:r>
    </w:p>
    <w:p w:rsidR="006611F8" w:rsidRPr="004A64C2" w:rsidRDefault="004D7514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D7514">
        <w:rPr>
          <w:b/>
          <w:color w:val="000000"/>
          <w:sz w:val="30"/>
          <w:szCs w:val="30"/>
        </w:rPr>
        <w:t>При грозе</w:t>
      </w:r>
      <w:r w:rsidR="006E0CF3">
        <w:rPr>
          <w:color w:val="000000"/>
          <w:sz w:val="30"/>
          <w:szCs w:val="30"/>
        </w:rPr>
        <w:t xml:space="preserve">. Главное – </w:t>
      </w:r>
      <w:r>
        <w:rPr>
          <w:color w:val="000000"/>
          <w:sz w:val="30"/>
          <w:szCs w:val="30"/>
        </w:rPr>
        <w:t xml:space="preserve">следует избегать ситуаций, когда вы можете стать громоотводом </w:t>
      </w:r>
      <w:r w:rsidRPr="00970F56">
        <w:rPr>
          <w:i/>
          <w:color w:val="000000"/>
          <w:sz w:val="28"/>
          <w:szCs w:val="28"/>
        </w:rPr>
        <w:t>(в первую очередь на открытой местности)</w:t>
      </w:r>
      <w:r>
        <w:rPr>
          <w:color w:val="000000"/>
          <w:sz w:val="30"/>
          <w:szCs w:val="30"/>
        </w:rPr>
        <w:t xml:space="preserve"> или попасть в зону поражения молнии </w:t>
      </w:r>
      <w:r w:rsidRPr="00970F56">
        <w:rPr>
          <w:i/>
          <w:color w:val="000000"/>
          <w:sz w:val="28"/>
          <w:szCs w:val="28"/>
        </w:rPr>
        <w:t>(например, укрываясь под одиноко стоящим деревом)</w:t>
      </w:r>
      <w:r>
        <w:rPr>
          <w:color w:val="000000"/>
          <w:sz w:val="30"/>
          <w:szCs w:val="30"/>
        </w:rPr>
        <w:t>. Следует покинуть водоем при купании, не ходить босиком, прекратить рыбалку, н</w:t>
      </w:r>
      <w:r w:rsidRPr="004A64C2">
        <w:rPr>
          <w:color w:val="000000"/>
          <w:sz w:val="30"/>
          <w:szCs w:val="30"/>
        </w:rPr>
        <w:t>е стоит брать в руки мобильный телефон</w:t>
      </w:r>
      <w:r w:rsidR="00FF29D5">
        <w:rPr>
          <w:color w:val="000000"/>
          <w:sz w:val="30"/>
          <w:szCs w:val="30"/>
        </w:rPr>
        <w:t xml:space="preserve"> </w:t>
      </w:r>
      <w:r w:rsidR="00FF29D5" w:rsidRPr="00970F56">
        <w:rPr>
          <w:i/>
          <w:color w:val="000000"/>
          <w:sz w:val="28"/>
          <w:szCs w:val="28"/>
        </w:rPr>
        <w:t>(</w:t>
      </w:r>
      <w:r w:rsidRPr="00970F56">
        <w:rPr>
          <w:i/>
          <w:color w:val="000000"/>
          <w:sz w:val="28"/>
          <w:szCs w:val="28"/>
        </w:rPr>
        <w:t>его лучше отключить</w:t>
      </w:r>
      <w:r w:rsidR="00FF29D5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, </w:t>
      </w:r>
      <w:r w:rsidR="00FA4ED2">
        <w:rPr>
          <w:color w:val="000000"/>
          <w:sz w:val="30"/>
          <w:szCs w:val="30"/>
        </w:rPr>
        <w:t>необходимо оставаться в</w:t>
      </w:r>
      <w:r>
        <w:rPr>
          <w:color w:val="000000"/>
          <w:sz w:val="30"/>
          <w:szCs w:val="30"/>
        </w:rPr>
        <w:t xml:space="preserve"> автомашин</w:t>
      </w:r>
      <w:r w:rsidR="00FA4ED2">
        <w:rPr>
          <w:color w:val="000000"/>
          <w:sz w:val="30"/>
          <w:szCs w:val="30"/>
        </w:rPr>
        <w:t>е</w:t>
      </w:r>
      <w:r w:rsidR="00C76339">
        <w:rPr>
          <w:color w:val="000000"/>
          <w:sz w:val="30"/>
          <w:szCs w:val="30"/>
        </w:rPr>
        <w:t xml:space="preserve"> </w:t>
      </w:r>
      <w:r w:rsidR="00C76339" w:rsidRPr="00970F56">
        <w:rPr>
          <w:i/>
          <w:color w:val="000000"/>
          <w:sz w:val="28"/>
          <w:szCs w:val="28"/>
        </w:rPr>
        <w:t>(не прикасаясь к металлическим частям кузова)</w:t>
      </w:r>
      <w:r>
        <w:rPr>
          <w:color w:val="000000"/>
          <w:sz w:val="30"/>
          <w:szCs w:val="30"/>
        </w:rPr>
        <w:t>, в домашних условиях обесточить сложные электроприборы</w:t>
      </w:r>
      <w:r w:rsidR="00885921">
        <w:rPr>
          <w:color w:val="000000"/>
          <w:sz w:val="30"/>
          <w:szCs w:val="30"/>
        </w:rPr>
        <w:t>, соблюдать иные меры безопасности</w:t>
      </w:r>
      <w:r w:rsidR="00970F56">
        <w:rPr>
          <w:color w:val="000000"/>
          <w:sz w:val="30"/>
          <w:szCs w:val="30"/>
        </w:rPr>
        <w:t>. Все это</w:t>
      </w:r>
      <w:r w:rsidR="00885921">
        <w:rPr>
          <w:color w:val="000000"/>
          <w:sz w:val="30"/>
          <w:szCs w:val="30"/>
        </w:rPr>
        <w:t xml:space="preserve"> достаточно хорошо изложен</w:t>
      </w:r>
      <w:r w:rsidR="00970F56">
        <w:rPr>
          <w:color w:val="000000"/>
          <w:sz w:val="30"/>
          <w:szCs w:val="30"/>
        </w:rPr>
        <w:t>о</w:t>
      </w:r>
      <w:r w:rsidR="00885921">
        <w:rPr>
          <w:color w:val="000000"/>
          <w:sz w:val="30"/>
          <w:szCs w:val="30"/>
        </w:rPr>
        <w:t xml:space="preserve"> в различных методичках.</w:t>
      </w:r>
      <w:r>
        <w:rPr>
          <w:color w:val="000000"/>
          <w:sz w:val="30"/>
          <w:szCs w:val="30"/>
        </w:rPr>
        <w:t xml:space="preserve"> </w:t>
      </w:r>
    </w:p>
    <w:p w:rsidR="004D7514" w:rsidRDefault="00885921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85921">
        <w:rPr>
          <w:b/>
          <w:color w:val="000000"/>
          <w:sz w:val="30"/>
          <w:szCs w:val="30"/>
        </w:rPr>
        <w:t>При нападении собаки.</w:t>
      </w:r>
      <w:r>
        <w:rPr>
          <w:color w:val="000000"/>
          <w:sz w:val="30"/>
          <w:szCs w:val="30"/>
        </w:rPr>
        <w:t xml:space="preserve"> Прежде всего, не провоцируйте нападение, не дразните животное</w:t>
      </w:r>
      <w:r w:rsidR="00D42292">
        <w:rPr>
          <w:color w:val="000000"/>
          <w:sz w:val="30"/>
          <w:szCs w:val="30"/>
        </w:rPr>
        <w:t xml:space="preserve">, не показывайте страха перед ним, не бросайтесь в бегство </w:t>
      </w:r>
      <w:r w:rsidR="00D42292" w:rsidRPr="00970F56">
        <w:rPr>
          <w:i/>
          <w:color w:val="000000"/>
          <w:sz w:val="28"/>
          <w:szCs w:val="28"/>
        </w:rPr>
        <w:t>(это сигнал к преследованию</w:t>
      </w:r>
      <w:r w:rsidR="000A5D97" w:rsidRPr="00970F56">
        <w:rPr>
          <w:i/>
          <w:color w:val="000000"/>
          <w:sz w:val="28"/>
          <w:szCs w:val="28"/>
        </w:rPr>
        <w:t>, при прочих равных лучше не бежать, а защищаться</w:t>
      </w:r>
      <w:r w:rsidR="002D749E" w:rsidRPr="00970F56">
        <w:rPr>
          <w:i/>
          <w:color w:val="000000"/>
          <w:sz w:val="28"/>
          <w:szCs w:val="28"/>
        </w:rPr>
        <w:t>, чем под руку попад</w:t>
      </w:r>
      <w:r w:rsidR="00661841">
        <w:rPr>
          <w:i/>
          <w:color w:val="000000"/>
          <w:sz w:val="28"/>
          <w:szCs w:val="28"/>
        </w:rPr>
        <w:t>ё</w:t>
      </w:r>
      <w:r w:rsidR="002D749E" w:rsidRPr="00970F56">
        <w:rPr>
          <w:i/>
          <w:color w:val="000000"/>
          <w:sz w:val="28"/>
          <w:szCs w:val="28"/>
        </w:rPr>
        <w:t>т</w:t>
      </w:r>
      <w:r w:rsidR="00661841">
        <w:rPr>
          <w:i/>
          <w:color w:val="000000"/>
          <w:sz w:val="28"/>
          <w:szCs w:val="28"/>
        </w:rPr>
        <w:t>ся</w:t>
      </w:r>
      <w:r w:rsidR="00D42292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  <w:r w:rsidR="006F40CA">
        <w:rPr>
          <w:color w:val="000000"/>
          <w:sz w:val="30"/>
          <w:szCs w:val="30"/>
        </w:rPr>
        <w:t xml:space="preserve">Велосипедист часто воспринимается как законная добыча </w:t>
      </w:r>
      <w:r w:rsidR="006F40CA" w:rsidRPr="00970F56">
        <w:rPr>
          <w:i/>
          <w:color w:val="000000"/>
          <w:sz w:val="28"/>
          <w:szCs w:val="28"/>
        </w:rPr>
        <w:t>(бегущий олень)</w:t>
      </w:r>
      <w:r w:rsidR="006F40CA">
        <w:rPr>
          <w:i/>
          <w:color w:val="000000"/>
          <w:sz w:val="30"/>
          <w:szCs w:val="30"/>
        </w:rPr>
        <w:t xml:space="preserve"> </w:t>
      </w:r>
      <w:r w:rsidR="006F40CA" w:rsidRPr="006F40CA">
        <w:rPr>
          <w:color w:val="000000"/>
          <w:sz w:val="30"/>
          <w:szCs w:val="30"/>
        </w:rPr>
        <w:t>и спешивание может успокоить животное</w:t>
      </w:r>
      <w:r w:rsidR="006F40CA">
        <w:rPr>
          <w:i/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мните, что </w:t>
      </w:r>
      <w:r w:rsidR="00D42292">
        <w:rPr>
          <w:color w:val="000000"/>
          <w:sz w:val="30"/>
          <w:szCs w:val="30"/>
        </w:rPr>
        <w:t xml:space="preserve">«язык» тела у собак и человека не совпадают и ваши благие посылы могут быть считаны иначе: не смотрите в глаза </w:t>
      </w:r>
      <w:r w:rsidR="00D42292" w:rsidRPr="00970F56">
        <w:rPr>
          <w:i/>
          <w:color w:val="000000"/>
          <w:sz w:val="28"/>
          <w:szCs w:val="28"/>
        </w:rPr>
        <w:t>(вызов)</w:t>
      </w:r>
      <w:r w:rsidR="00D42292">
        <w:rPr>
          <w:color w:val="000000"/>
          <w:sz w:val="30"/>
          <w:szCs w:val="30"/>
        </w:rPr>
        <w:t xml:space="preserve">, не улыбайтесь </w:t>
      </w:r>
      <w:r w:rsidR="00D42292" w:rsidRPr="00970F56">
        <w:rPr>
          <w:i/>
          <w:color w:val="000000"/>
          <w:sz w:val="28"/>
          <w:szCs w:val="28"/>
        </w:rPr>
        <w:t>(показываете зубы – угроза)</w:t>
      </w:r>
      <w:r w:rsidR="00D42292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0A5D97">
        <w:rPr>
          <w:color w:val="000000"/>
          <w:sz w:val="30"/>
          <w:szCs w:val="30"/>
        </w:rPr>
        <w:t>Повернулись спиной – проиграли</w:t>
      </w:r>
      <w:r w:rsidR="00970F56">
        <w:rPr>
          <w:color w:val="000000"/>
          <w:sz w:val="30"/>
          <w:szCs w:val="30"/>
        </w:rPr>
        <w:t>,</w:t>
      </w:r>
      <w:r w:rsidR="00E22101">
        <w:rPr>
          <w:color w:val="000000"/>
          <w:sz w:val="30"/>
          <w:szCs w:val="30"/>
        </w:rPr>
        <w:t xml:space="preserve"> ждите нападения</w:t>
      </w:r>
      <w:r w:rsidR="00970F56">
        <w:rPr>
          <w:color w:val="000000"/>
          <w:sz w:val="30"/>
          <w:szCs w:val="30"/>
        </w:rPr>
        <w:t>.</w:t>
      </w:r>
      <w:r w:rsidR="000A5D97">
        <w:rPr>
          <w:color w:val="000000"/>
          <w:sz w:val="30"/>
          <w:szCs w:val="30"/>
        </w:rPr>
        <w:t xml:space="preserve"> </w:t>
      </w:r>
      <w:r w:rsidR="00970F56">
        <w:rPr>
          <w:color w:val="000000"/>
          <w:sz w:val="30"/>
          <w:szCs w:val="30"/>
        </w:rPr>
        <w:t>П</w:t>
      </w:r>
      <w:r w:rsidR="000A5D97">
        <w:rPr>
          <w:color w:val="000000"/>
          <w:sz w:val="30"/>
          <w:szCs w:val="30"/>
        </w:rPr>
        <w:t xml:space="preserve">одставили шею – </w:t>
      </w:r>
      <w:r w:rsidR="00970F56">
        <w:rPr>
          <w:color w:val="000000"/>
          <w:sz w:val="30"/>
          <w:szCs w:val="30"/>
        </w:rPr>
        <w:t xml:space="preserve">тоже </w:t>
      </w:r>
      <w:r w:rsidR="000A5D97">
        <w:rPr>
          <w:color w:val="000000"/>
          <w:sz w:val="30"/>
          <w:szCs w:val="30"/>
        </w:rPr>
        <w:t>проиграли.</w:t>
      </w:r>
      <w:r w:rsidR="006F40CA">
        <w:rPr>
          <w:color w:val="000000"/>
          <w:sz w:val="30"/>
          <w:szCs w:val="30"/>
        </w:rPr>
        <w:t xml:space="preserve"> Зовите на помощь, пробуйте давать команды</w:t>
      </w:r>
      <w:r>
        <w:rPr>
          <w:color w:val="000000"/>
          <w:sz w:val="30"/>
          <w:szCs w:val="30"/>
        </w:rPr>
        <w:t xml:space="preserve"> </w:t>
      </w:r>
      <w:r w:rsidR="006F40CA" w:rsidRPr="00C561F7">
        <w:rPr>
          <w:i/>
          <w:color w:val="000000"/>
          <w:sz w:val="28"/>
          <w:szCs w:val="28"/>
        </w:rPr>
        <w:t>(«Стоять!», «Сидеть!», «Фу!»)</w:t>
      </w:r>
      <w:r w:rsidR="006F40CA">
        <w:rPr>
          <w:i/>
          <w:color w:val="000000"/>
          <w:sz w:val="28"/>
          <w:szCs w:val="28"/>
        </w:rPr>
        <w:t xml:space="preserve"> </w:t>
      </w:r>
      <w:r w:rsidR="006F40CA" w:rsidRPr="006F40CA">
        <w:rPr>
          <w:color w:val="000000"/>
          <w:sz w:val="28"/>
          <w:szCs w:val="28"/>
        </w:rPr>
        <w:t>и др.</w:t>
      </w:r>
      <w:r w:rsidR="006F40C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:rsidR="003441C2" w:rsidRDefault="003441C2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основу безопасного поведения ребенка по отношению к собаке должно быть заложено понимание, что братья наши меньшие не являются ожившей версией плюшевых игрушек, добрых по </w:t>
      </w:r>
      <w:r>
        <w:rPr>
          <w:color w:val="000000"/>
          <w:sz w:val="30"/>
          <w:szCs w:val="30"/>
        </w:rPr>
        <w:lastRenderedPageBreak/>
        <w:t>определению. Собаки, как и люди</w:t>
      </w:r>
      <w:r w:rsidR="00970F5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обладают каждая своим характером, скверным или покладистым, истеричным или выдержанным, они могут быть хорошо или плохо воспитаны, склонны к сопереживанию либо агрессии. У них есть личное пространство и он</w:t>
      </w:r>
      <w:r w:rsidR="00257624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не </w:t>
      </w:r>
      <w:r w:rsidR="00257624">
        <w:rPr>
          <w:color w:val="000000"/>
          <w:sz w:val="30"/>
          <w:szCs w:val="30"/>
        </w:rPr>
        <w:t>любят играть во время приема пищ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безопасность. </w:t>
      </w:r>
      <w:r w:rsidRPr="00044BAB">
        <w:rPr>
          <w:color w:val="000000"/>
          <w:sz w:val="30"/>
          <w:szCs w:val="30"/>
        </w:rPr>
        <w:t>В последние десятилетия</w:t>
      </w:r>
      <w:r>
        <w:rPr>
          <w:color w:val="000000"/>
          <w:sz w:val="30"/>
          <w:szCs w:val="30"/>
        </w:rPr>
        <w:t xml:space="preserve"> наряду с природной и городской средой </w:t>
      </w:r>
      <w:r w:rsidRPr="00970F56">
        <w:rPr>
          <w:i/>
          <w:color w:val="000000"/>
          <w:sz w:val="28"/>
          <w:szCs w:val="28"/>
        </w:rPr>
        <w:t>(транспортная инфраструктура, прежде всего)</w:t>
      </w:r>
      <w:r>
        <w:rPr>
          <w:color w:val="000000"/>
          <w:sz w:val="30"/>
          <w:szCs w:val="30"/>
        </w:rPr>
        <w:t xml:space="preserve"> появилась новая – киберсреда, требующая соблюдения определенных правил поведения, без чего пребывани</w:t>
      </w:r>
      <w:r w:rsidR="00A56B7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в ней несет самые разнообразные риск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628C">
        <w:rPr>
          <w:color w:val="000000"/>
          <w:sz w:val="30"/>
          <w:szCs w:val="30"/>
        </w:rPr>
        <w:t>Доля киберпреступлений каждый год увеличивается и уже составляет более трети от всех зарегистрированных преступлений в</w:t>
      </w:r>
      <w:r w:rsidRPr="00CB215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ларус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0A05DB">
        <w:rPr>
          <w:b/>
          <w:color w:val="000000"/>
          <w:sz w:val="30"/>
          <w:szCs w:val="30"/>
        </w:rPr>
        <w:t>жертвами кибермошенников часто становятся дети</w:t>
      </w:r>
      <w:r>
        <w:rPr>
          <w:color w:val="000000"/>
          <w:sz w:val="30"/>
          <w:szCs w:val="30"/>
        </w:rPr>
        <w:t>.</w:t>
      </w:r>
    </w:p>
    <w:p w:rsidR="00FA6E36" w:rsidRPr="00442777" w:rsidRDefault="00FA6E36" w:rsidP="00FA6E36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Справочно:</w:t>
      </w:r>
    </w:p>
    <w:p w:rsidR="00FA6E36" w:rsidRPr="005D1ABB" w:rsidRDefault="00FA6E36" w:rsidP="00FA6E36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5D1ABB">
        <w:rPr>
          <w:i/>
          <w:color w:val="000000"/>
          <w:sz w:val="28"/>
          <w:szCs w:val="28"/>
        </w:rPr>
        <w:t>Несмотря на уменьшение преступлений, совершенных несовершеннолетними с использованием информационно-ком</w:t>
      </w:r>
      <w:r>
        <w:rPr>
          <w:i/>
          <w:color w:val="000000"/>
          <w:sz w:val="28"/>
          <w:szCs w:val="28"/>
        </w:rPr>
        <w:t>-</w:t>
      </w:r>
      <w:r w:rsidRPr="005D1ABB">
        <w:rPr>
          <w:i/>
          <w:color w:val="000000"/>
          <w:sz w:val="28"/>
          <w:szCs w:val="28"/>
        </w:rPr>
        <w:t>муникационных технологий по итогам 5 месяцев 2026 года (в сравнении с аналогичным периодом прошлого года), наблюдается рост количества несовершеннолетних (+69,6%; с 158 до 268), признанных потерпевшими от киберпреступлений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A56B71">
        <w:rPr>
          <w:color w:val="000000"/>
          <w:sz w:val="30"/>
          <w:szCs w:val="30"/>
        </w:rPr>
        <w:t xml:space="preserve">Бдительность и внимательность – главный барьер против кибермошенников, позволяющий </w:t>
      </w:r>
      <w:r w:rsidRPr="00A56B71">
        <w:rPr>
          <w:bCs/>
          <w:color w:val="000000"/>
          <w:sz w:val="30"/>
          <w:szCs w:val="30"/>
        </w:rPr>
        <w:t>вовремя распознать ситуацию, остановиться и не выполнять указани</w:t>
      </w:r>
      <w:r w:rsidR="004D00AE">
        <w:rPr>
          <w:bCs/>
          <w:color w:val="000000"/>
          <w:sz w:val="30"/>
          <w:szCs w:val="30"/>
        </w:rPr>
        <w:t>й</w:t>
      </w:r>
      <w:r w:rsidRPr="00A56B71">
        <w:rPr>
          <w:bCs/>
          <w:color w:val="000000"/>
          <w:sz w:val="30"/>
          <w:szCs w:val="30"/>
        </w:rPr>
        <w:t xml:space="preserve"> неизвестного человека</w:t>
      </w:r>
      <w:r w:rsidRPr="00970F56">
        <w:rPr>
          <w:bCs/>
          <w:color w:val="000000"/>
          <w:sz w:val="30"/>
          <w:szCs w:val="30"/>
        </w:rPr>
        <w:t xml:space="preserve"> </w:t>
      </w:r>
      <w:r w:rsidRPr="00970F56">
        <w:rPr>
          <w:bCs/>
          <w:i/>
          <w:color w:val="000000"/>
          <w:sz w:val="28"/>
          <w:szCs w:val="28"/>
        </w:rPr>
        <w:t>(чему следует учить и своих детей)</w:t>
      </w:r>
      <w:r w:rsidRPr="00A56B71">
        <w:rPr>
          <w:bCs/>
          <w:color w:val="000000"/>
          <w:sz w:val="30"/>
          <w:szCs w:val="30"/>
        </w:rPr>
        <w:t>.</w:t>
      </w:r>
      <w:r w:rsidR="00A56B71">
        <w:rPr>
          <w:b/>
          <w:bCs/>
          <w:color w:val="000000"/>
          <w:sz w:val="30"/>
          <w:szCs w:val="30"/>
        </w:rPr>
        <w:t xml:space="preserve"> Доверительные отношения в семье – важное условие получения информации о возможных угрозах вашему ребе</w:t>
      </w:r>
      <w:r w:rsidR="00970F56">
        <w:rPr>
          <w:b/>
          <w:bCs/>
          <w:color w:val="000000"/>
          <w:sz w:val="30"/>
          <w:szCs w:val="30"/>
        </w:rPr>
        <w:t>нку, поступающих из киберсреды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необходимо научить ребенка относится к данным, препятствующим несанкционированному доступу на его цифровое устройство, как к предмет</w:t>
      </w:r>
      <w:r w:rsidR="00A56B71">
        <w:rPr>
          <w:color w:val="000000"/>
          <w:sz w:val="30"/>
          <w:szCs w:val="30"/>
        </w:rPr>
        <w:t>ам</w:t>
      </w:r>
      <w:r>
        <w:rPr>
          <w:color w:val="000000"/>
          <w:sz w:val="30"/>
          <w:szCs w:val="30"/>
        </w:rPr>
        <w:t xml:space="preserve"> личной гигиены, не подлежащ</w:t>
      </w:r>
      <w:r w:rsidR="00A56B71">
        <w:rPr>
          <w:color w:val="000000"/>
          <w:sz w:val="30"/>
          <w:szCs w:val="30"/>
        </w:rPr>
        <w:t>им</w:t>
      </w:r>
      <w:r>
        <w:rPr>
          <w:color w:val="000000"/>
          <w:sz w:val="30"/>
          <w:szCs w:val="30"/>
        </w:rPr>
        <w:t xml:space="preserve"> передаче другому человеку </w:t>
      </w:r>
      <w:r w:rsidR="006E0CF3">
        <w:rPr>
          <w:i/>
          <w:color w:val="000000"/>
          <w:sz w:val="28"/>
          <w:szCs w:val="28"/>
        </w:rPr>
        <w:t>(так</w:t>
      </w:r>
      <w:r w:rsidRPr="00970F56">
        <w:rPr>
          <w:i/>
          <w:color w:val="000000"/>
          <w:sz w:val="28"/>
          <w:szCs w:val="28"/>
        </w:rPr>
        <w:t xml:space="preserve"> никому не придёт в голову отдать во временное пользование собственную зубную щетку случайному прохожему)</w:t>
      </w:r>
      <w:r w:rsidRPr="00FA6E36">
        <w:rPr>
          <w:i/>
          <w:color w:val="000000"/>
          <w:sz w:val="30"/>
          <w:szCs w:val="30"/>
        </w:rPr>
        <w:t>.</w:t>
      </w:r>
    </w:p>
    <w:p w:rsidR="00FA6E36" w:rsidRPr="00CC22C7" w:rsidRDefault="00FA6E36" w:rsidP="00FA6E36">
      <w:pPr>
        <w:autoSpaceDE w:val="0"/>
        <w:autoSpaceDN w:val="0"/>
        <w:adjustRightInd w:val="0"/>
        <w:spacing w:before="120" w:after="120" w:line="280" w:lineRule="exact"/>
        <w:ind w:firstLine="709"/>
        <w:jc w:val="both"/>
        <w:rPr>
          <w:color w:val="000000"/>
          <w:sz w:val="32"/>
          <w:szCs w:val="32"/>
        </w:rPr>
      </w:pPr>
      <w:r w:rsidRPr="00CC22C7">
        <w:rPr>
          <w:b/>
          <w:bCs/>
          <w:i/>
          <w:iCs/>
          <w:color w:val="000000"/>
          <w:sz w:val="32"/>
          <w:szCs w:val="32"/>
        </w:rPr>
        <w:t>Вниманию выступающих:</w:t>
      </w:r>
      <w:r w:rsidRPr="00CC22C7">
        <w:rPr>
          <w:color w:val="000000"/>
          <w:sz w:val="32"/>
          <w:szCs w:val="32"/>
        </w:rPr>
        <w:t xml:space="preserve"> </w:t>
      </w:r>
      <w:r w:rsidRPr="00CC22C7">
        <w:rPr>
          <w:i/>
          <w:iCs/>
          <w:color w:val="000000"/>
          <w:sz w:val="32"/>
          <w:szCs w:val="32"/>
        </w:rPr>
        <w:t>наиболее распространенные преступные схемы, а также правила безопасного поведения в сети рассмотрены в материале к ЕДИ в ноябре 2025</w:t>
      </w:r>
      <w:r w:rsidRPr="00CC22C7">
        <w:rPr>
          <w:i/>
          <w:iCs/>
          <w:color w:val="000000"/>
          <w:sz w:val="32"/>
          <w:szCs w:val="32"/>
          <w:lang w:val="en-US"/>
        </w:rPr>
        <w:t> </w:t>
      </w:r>
      <w:r w:rsidRPr="00CC22C7">
        <w:rPr>
          <w:i/>
          <w:iCs/>
          <w:color w:val="000000"/>
          <w:sz w:val="32"/>
          <w:szCs w:val="32"/>
        </w:rPr>
        <w:t>г. по теме «Кибербезопасность и профилактика киберпреступности»</w:t>
      </w:r>
      <w:r w:rsidRPr="00CC22C7">
        <w:rPr>
          <w:color w:val="000000"/>
          <w:sz w:val="32"/>
          <w:szCs w:val="32"/>
        </w:rPr>
        <w:t>.</w:t>
      </w:r>
    </w:p>
    <w:p w:rsidR="00C52E96" w:rsidRDefault="00C52E96" w:rsidP="00883CE6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2D5963" w:rsidRPr="00C544BD" w:rsidRDefault="00883CE6" w:rsidP="00883CE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C544BD">
        <w:rPr>
          <w:color w:val="000000"/>
          <w:sz w:val="32"/>
          <w:szCs w:val="32"/>
        </w:rPr>
        <w:t>****</w:t>
      </w:r>
    </w:p>
    <w:p w:rsidR="00C52E96" w:rsidRPr="00EE53DD" w:rsidRDefault="00C52E96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 xml:space="preserve">Государство предпринимает значительные усилия по созданию безопасной среды жизнедеятельности на всей территории страны, для всех граждан. Большое внимание уделяется профилактике </w:t>
      </w:r>
      <w:r w:rsidRPr="00EE53DD">
        <w:rPr>
          <w:color w:val="000000"/>
          <w:sz w:val="30"/>
          <w:szCs w:val="30"/>
        </w:rPr>
        <w:lastRenderedPageBreak/>
        <w:t>происшествий, повышению уровня специфических знаний населения. От нас с</w:t>
      </w:r>
      <w:r w:rsidR="001468C8">
        <w:rPr>
          <w:color w:val="000000"/>
          <w:sz w:val="30"/>
          <w:szCs w:val="30"/>
        </w:rPr>
        <w:t xml:space="preserve"> </w:t>
      </w:r>
      <w:r w:rsidRPr="00EE53DD">
        <w:rPr>
          <w:color w:val="000000"/>
          <w:sz w:val="30"/>
          <w:szCs w:val="30"/>
        </w:rPr>
        <w:t>вами требуется ответственное поведение в данном вопросе, взаимодействие с профильными структурами в определенных ситуациях.</w:t>
      </w:r>
    </w:p>
    <w:p w:rsidR="00EF2DB7" w:rsidRPr="00B47AB4" w:rsidRDefault="00C52E96" w:rsidP="00EF2DB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Кроме того, у нас нет никакого морального</w:t>
      </w:r>
      <w:r w:rsidR="00EE53DD" w:rsidRPr="00EE53DD">
        <w:rPr>
          <w:color w:val="000000"/>
          <w:sz w:val="30"/>
          <w:szCs w:val="30"/>
        </w:rPr>
        <w:t xml:space="preserve"> права перекладывать вопросы безопасности собственных детей на чьи-либо плечи. Здесь мы с государством партнеры</w:t>
      </w:r>
      <w:r w:rsidR="00201E99">
        <w:rPr>
          <w:color w:val="000000"/>
          <w:sz w:val="30"/>
          <w:szCs w:val="30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(детский сад, школа, профильные ведомства)</w:t>
      </w:r>
      <w:r w:rsidR="00EE53DD" w:rsidRPr="00EE53DD">
        <w:rPr>
          <w:color w:val="000000"/>
          <w:sz w:val="30"/>
          <w:szCs w:val="30"/>
        </w:rPr>
        <w:t>, но минимум 51% акций</w:t>
      </w:r>
      <w:r w:rsidRPr="00EE53DD">
        <w:rPr>
          <w:color w:val="000000"/>
          <w:sz w:val="30"/>
          <w:szCs w:val="30"/>
        </w:rPr>
        <w:t xml:space="preserve"> </w:t>
      </w:r>
      <w:r w:rsidR="00EE53DD">
        <w:rPr>
          <w:color w:val="000000"/>
          <w:sz w:val="30"/>
          <w:szCs w:val="30"/>
        </w:rPr>
        <w:t xml:space="preserve">в руках семьи. Да вы и сами никогда себе не простите, если что-то не дай Бог случится с вашим чадом. Перекладывание вины на кого-то другого </w:t>
      </w:r>
      <w:r w:rsidR="00EE53DD" w:rsidRPr="00AB73E1">
        <w:rPr>
          <w:i/>
          <w:color w:val="000000"/>
          <w:sz w:val="28"/>
          <w:szCs w:val="28"/>
        </w:rPr>
        <w:t xml:space="preserve">(какую-то формально ответственную </w:t>
      </w:r>
      <w:r w:rsidR="00201E99" w:rsidRPr="00AB73E1">
        <w:rPr>
          <w:i/>
          <w:color w:val="000000"/>
          <w:sz w:val="28"/>
          <w:szCs w:val="28"/>
        </w:rPr>
        <w:t>организацию</w:t>
      </w:r>
      <w:r w:rsidR="00EE53DD" w:rsidRPr="00AB73E1">
        <w:rPr>
          <w:i/>
          <w:color w:val="000000"/>
          <w:sz w:val="28"/>
          <w:szCs w:val="28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или учреждение</w:t>
      </w:r>
      <w:r w:rsidR="00EE53DD" w:rsidRPr="00AB73E1">
        <w:rPr>
          <w:i/>
          <w:color w:val="000000"/>
          <w:sz w:val="28"/>
          <w:szCs w:val="28"/>
        </w:rPr>
        <w:t>)</w:t>
      </w:r>
      <w:r w:rsidR="00201E99">
        <w:rPr>
          <w:color w:val="000000"/>
          <w:sz w:val="30"/>
          <w:szCs w:val="30"/>
        </w:rPr>
        <w:t xml:space="preserve"> не поможет, когда уже случилось. Оберегайте своих детей, учите их правилам безопасного поведения! Берегите себя, чтобы не оставить своих детей сиротами, не оставить их без вашей защиты, помощи и любви!</w:t>
      </w:r>
    </w:p>
    <w:p w:rsidR="00266EFB" w:rsidRPr="00EF2DB7" w:rsidRDefault="005336A3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F2DB7">
        <w:rPr>
          <w:color w:val="000000"/>
          <w:sz w:val="30"/>
          <w:szCs w:val="30"/>
        </w:rPr>
        <w:t>К</w:t>
      </w:r>
      <w:r w:rsidR="000103A4" w:rsidRPr="00EF2DB7">
        <w:rPr>
          <w:color w:val="000000"/>
          <w:sz w:val="30"/>
          <w:szCs w:val="30"/>
        </w:rPr>
        <w:t xml:space="preserve">ак отметил Президент Республики Беларусь А.Г.Лукашенко, </w:t>
      </w:r>
      <w:r w:rsidR="000103A4" w:rsidRPr="00EF2DB7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 w:rsidR="000103A4" w:rsidRPr="00EF2DB7">
        <w:rPr>
          <w:color w:val="000000"/>
          <w:sz w:val="30"/>
          <w:szCs w:val="30"/>
        </w:rPr>
        <w:t>.</w:t>
      </w:r>
      <w:r w:rsidR="009A3E32" w:rsidRPr="00EF2DB7">
        <w:rPr>
          <w:color w:val="000000"/>
          <w:sz w:val="30"/>
          <w:szCs w:val="30"/>
        </w:rPr>
        <w:t xml:space="preserve"> </w:t>
      </w:r>
    </w:p>
    <w:p w:rsidR="00FD21FA" w:rsidRDefault="005336A3" w:rsidP="006611F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 w:rsidRPr="00EF2DB7">
        <w:rPr>
          <w:b/>
          <w:color w:val="000000"/>
          <w:sz w:val="30"/>
          <w:szCs w:val="30"/>
        </w:rPr>
        <w:t>Н</w:t>
      </w:r>
      <w:r w:rsidR="006611F8" w:rsidRPr="00EF2DB7">
        <w:rPr>
          <w:b/>
          <w:color w:val="000000"/>
          <w:sz w:val="30"/>
          <w:szCs w:val="30"/>
        </w:rPr>
        <w:t>аша безопасность</w:t>
      </w:r>
      <w:r w:rsidRPr="00EF2DB7">
        <w:rPr>
          <w:b/>
          <w:color w:val="000000"/>
          <w:sz w:val="30"/>
          <w:szCs w:val="30"/>
        </w:rPr>
        <w:t xml:space="preserve"> и безопасность наших детей</w:t>
      </w:r>
      <w:r w:rsidR="006611F8" w:rsidRPr="00EF2DB7">
        <w:rPr>
          <w:b/>
          <w:color w:val="000000"/>
          <w:sz w:val="30"/>
          <w:szCs w:val="30"/>
        </w:rPr>
        <w:t xml:space="preserve"> </w:t>
      </w:r>
      <w:r w:rsidRPr="00EF2DB7">
        <w:rPr>
          <w:b/>
          <w:color w:val="000000"/>
          <w:sz w:val="30"/>
          <w:szCs w:val="30"/>
        </w:rPr>
        <w:t>во многом зависит от взрослых</w:t>
      </w:r>
      <w:r w:rsidR="00012B22" w:rsidRPr="00EF2DB7">
        <w:rPr>
          <w:b/>
          <w:color w:val="000000"/>
          <w:sz w:val="30"/>
          <w:szCs w:val="30"/>
        </w:rPr>
        <w:t>.</w:t>
      </w:r>
      <w:r w:rsidR="006611F8" w:rsidRPr="00EF2DB7">
        <w:rPr>
          <w:b/>
          <w:color w:val="000000"/>
          <w:sz w:val="30"/>
          <w:szCs w:val="30"/>
        </w:rPr>
        <w:t xml:space="preserve"> Берегите свою жизнь</w:t>
      </w:r>
      <w:r w:rsidR="00012B22" w:rsidRPr="00EF2DB7">
        <w:rPr>
          <w:b/>
          <w:color w:val="000000"/>
          <w:sz w:val="30"/>
          <w:szCs w:val="30"/>
        </w:rPr>
        <w:t xml:space="preserve"> и ваших близких</w:t>
      </w:r>
      <w:r w:rsidR="006611F8" w:rsidRPr="00EF2DB7">
        <w:rPr>
          <w:b/>
          <w:color w:val="000000"/>
          <w:sz w:val="30"/>
          <w:szCs w:val="30"/>
        </w:rPr>
        <w:t>!</w:t>
      </w:r>
    </w:p>
    <w:sectPr w:rsidR="00FD21FA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F5" w:rsidRDefault="005154F5" w:rsidP="00F27B3D">
      <w:r>
        <w:separator/>
      </w:r>
    </w:p>
  </w:endnote>
  <w:endnote w:type="continuationSeparator" w:id="0">
    <w:p w:rsidR="005154F5" w:rsidRDefault="005154F5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F5" w:rsidRDefault="005154F5" w:rsidP="00F27B3D">
      <w:r>
        <w:separator/>
      </w:r>
    </w:p>
  </w:footnote>
  <w:footnote w:type="continuationSeparator" w:id="0">
    <w:p w:rsidR="005154F5" w:rsidRDefault="005154F5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944505"/>
      <w:docPartObj>
        <w:docPartGallery w:val="Page Numbers (Top of Page)"/>
        <w:docPartUnique/>
      </w:docPartObj>
    </w:sdtPr>
    <w:sdtEndPr/>
    <w:sdtContent>
      <w:p w:rsidR="0059008B" w:rsidRDefault="0059008B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955BF2">
          <w:rPr>
            <w:noProof/>
            <w:sz w:val="22"/>
            <w:szCs w:val="22"/>
          </w:rPr>
          <w:t>7</w:t>
        </w:r>
        <w:r w:rsidRPr="00F27B3D">
          <w:rPr>
            <w:sz w:val="22"/>
            <w:szCs w:val="22"/>
          </w:rPr>
          <w:fldChar w:fldCharType="end"/>
        </w:r>
      </w:p>
    </w:sdtContent>
  </w:sdt>
  <w:p w:rsidR="0059008B" w:rsidRDefault="00590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C9"/>
    <w:rsid w:val="00001C0F"/>
    <w:rsid w:val="00002CD0"/>
    <w:rsid w:val="00006A38"/>
    <w:rsid w:val="000103A4"/>
    <w:rsid w:val="00012B22"/>
    <w:rsid w:val="00017F23"/>
    <w:rsid w:val="00025BEF"/>
    <w:rsid w:val="00027563"/>
    <w:rsid w:val="00027647"/>
    <w:rsid w:val="00032CAF"/>
    <w:rsid w:val="000410A2"/>
    <w:rsid w:val="00043539"/>
    <w:rsid w:val="00044BAB"/>
    <w:rsid w:val="00046A73"/>
    <w:rsid w:val="0007268D"/>
    <w:rsid w:val="0007794D"/>
    <w:rsid w:val="00086882"/>
    <w:rsid w:val="00092DAF"/>
    <w:rsid w:val="00094D8E"/>
    <w:rsid w:val="000A05DB"/>
    <w:rsid w:val="000A5D97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1014"/>
    <w:rsid w:val="001427F9"/>
    <w:rsid w:val="001468C8"/>
    <w:rsid w:val="001477E7"/>
    <w:rsid w:val="00150388"/>
    <w:rsid w:val="001527AD"/>
    <w:rsid w:val="0015354D"/>
    <w:rsid w:val="00161E07"/>
    <w:rsid w:val="00185F46"/>
    <w:rsid w:val="00191F05"/>
    <w:rsid w:val="001C0BD6"/>
    <w:rsid w:val="001C3822"/>
    <w:rsid w:val="001C782D"/>
    <w:rsid w:val="001D1159"/>
    <w:rsid w:val="001E3B38"/>
    <w:rsid w:val="001F15BA"/>
    <w:rsid w:val="00201E99"/>
    <w:rsid w:val="00202B27"/>
    <w:rsid w:val="0020312C"/>
    <w:rsid w:val="0021210A"/>
    <w:rsid w:val="00214AF5"/>
    <w:rsid w:val="00230713"/>
    <w:rsid w:val="002328DD"/>
    <w:rsid w:val="0024741B"/>
    <w:rsid w:val="00257624"/>
    <w:rsid w:val="00257DD9"/>
    <w:rsid w:val="0026201A"/>
    <w:rsid w:val="00262AB0"/>
    <w:rsid w:val="00265D7F"/>
    <w:rsid w:val="00266EE9"/>
    <w:rsid w:val="00266EFB"/>
    <w:rsid w:val="002671F7"/>
    <w:rsid w:val="0026742C"/>
    <w:rsid w:val="002862BE"/>
    <w:rsid w:val="00292EAF"/>
    <w:rsid w:val="002A2C27"/>
    <w:rsid w:val="002A34BA"/>
    <w:rsid w:val="002A7EC8"/>
    <w:rsid w:val="002B195B"/>
    <w:rsid w:val="002C269A"/>
    <w:rsid w:val="002C4224"/>
    <w:rsid w:val="002D5963"/>
    <w:rsid w:val="002D6CE9"/>
    <w:rsid w:val="002D749E"/>
    <w:rsid w:val="002E2B55"/>
    <w:rsid w:val="002E48E8"/>
    <w:rsid w:val="002F1538"/>
    <w:rsid w:val="002F3598"/>
    <w:rsid w:val="00302C93"/>
    <w:rsid w:val="00312598"/>
    <w:rsid w:val="00320129"/>
    <w:rsid w:val="003205A8"/>
    <w:rsid w:val="003209EC"/>
    <w:rsid w:val="0033644B"/>
    <w:rsid w:val="00342972"/>
    <w:rsid w:val="00343A6A"/>
    <w:rsid w:val="003441C2"/>
    <w:rsid w:val="003535F0"/>
    <w:rsid w:val="00363F2F"/>
    <w:rsid w:val="00370915"/>
    <w:rsid w:val="003731A5"/>
    <w:rsid w:val="003761EB"/>
    <w:rsid w:val="00381BC9"/>
    <w:rsid w:val="003841DB"/>
    <w:rsid w:val="00391F6D"/>
    <w:rsid w:val="003A2698"/>
    <w:rsid w:val="003A4F88"/>
    <w:rsid w:val="003A70A5"/>
    <w:rsid w:val="003B0833"/>
    <w:rsid w:val="003B5FE6"/>
    <w:rsid w:val="003C0D14"/>
    <w:rsid w:val="003C5518"/>
    <w:rsid w:val="003D0910"/>
    <w:rsid w:val="003E07FB"/>
    <w:rsid w:val="003E4754"/>
    <w:rsid w:val="003F45F4"/>
    <w:rsid w:val="00410B79"/>
    <w:rsid w:val="00415C07"/>
    <w:rsid w:val="00425647"/>
    <w:rsid w:val="00434F39"/>
    <w:rsid w:val="004417B6"/>
    <w:rsid w:val="00442777"/>
    <w:rsid w:val="00446E41"/>
    <w:rsid w:val="00452C02"/>
    <w:rsid w:val="004566FD"/>
    <w:rsid w:val="00465D37"/>
    <w:rsid w:val="004755EB"/>
    <w:rsid w:val="00476453"/>
    <w:rsid w:val="00480F0C"/>
    <w:rsid w:val="004827EE"/>
    <w:rsid w:val="00495518"/>
    <w:rsid w:val="004978D7"/>
    <w:rsid w:val="004A37F7"/>
    <w:rsid w:val="004A64C2"/>
    <w:rsid w:val="004B07B8"/>
    <w:rsid w:val="004B092C"/>
    <w:rsid w:val="004B1387"/>
    <w:rsid w:val="004C534B"/>
    <w:rsid w:val="004C71A4"/>
    <w:rsid w:val="004C7950"/>
    <w:rsid w:val="004D00AE"/>
    <w:rsid w:val="004D3282"/>
    <w:rsid w:val="004D7514"/>
    <w:rsid w:val="004E2DE8"/>
    <w:rsid w:val="004F0F8E"/>
    <w:rsid w:val="004F5B60"/>
    <w:rsid w:val="00501ED5"/>
    <w:rsid w:val="00503A18"/>
    <w:rsid w:val="00511329"/>
    <w:rsid w:val="00514154"/>
    <w:rsid w:val="005154F5"/>
    <w:rsid w:val="005173FD"/>
    <w:rsid w:val="005336A3"/>
    <w:rsid w:val="00534646"/>
    <w:rsid w:val="0055465E"/>
    <w:rsid w:val="00554AED"/>
    <w:rsid w:val="00556AA9"/>
    <w:rsid w:val="005744BD"/>
    <w:rsid w:val="00577C85"/>
    <w:rsid w:val="00582FB1"/>
    <w:rsid w:val="0059008B"/>
    <w:rsid w:val="00594CB9"/>
    <w:rsid w:val="005A0380"/>
    <w:rsid w:val="005A15A4"/>
    <w:rsid w:val="005A1AAF"/>
    <w:rsid w:val="005A6D2A"/>
    <w:rsid w:val="005B25F8"/>
    <w:rsid w:val="005B3012"/>
    <w:rsid w:val="005B68FB"/>
    <w:rsid w:val="005D1ABB"/>
    <w:rsid w:val="005E2BA3"/>
    <w:rsid w:val="005E4789"/>
    <w:rsid w:val="005E48AA"/>
    <w:rsid w:val="005F3084"/>
    <w:rsid w:val="005F69F8"/>
    <w:rsid w:val="00613B98"/>
    <w:rsid w:val="006168F9"/>
    <w:rsid w:val="00616D94"/>
    <w:rsid w:val="0062176F"/>
    <w:rsid w:val="00642789"/>
    <w:rsid w:val="006441D2"/>
    <w:rsid w:val="00653D73"/>
    <w:rsid w:val="006611F8"/>
    <w:rsid w:val="00661841"/>
    <w:rsid w:val="00661D46"/>
    <w:rsid w:val="006638E6"/>
    <w:rsid w:val="006642F5"/>
    <w:rsid w:val="00670A59"/>
    <w:rsid w:val="00673699"/>
    <w:rsid w:val="00677401"/>
    <w:rsid w:val="0068517A"/>
    <w:rsid w:val="00687757"/>
    <w:rsid w:val="00687876"/>
    <w:rsid w:val="00692793"/>
    <w:rsid w:val="006A068D"/>
    <w:rsid w:val="006A0FA8"/>
    <w:rsid w:val="006A1DED"/>
    <w:rsid w:val="006A65CC"/>
    <w:rsid w:val="006C2133"/>
    <w:rsid w:val="006C3832"/>
    <w:rsid w:val="006D2BE7"/>
    <w:rsid w:val="006D4269"/>
    <w:rsid w:val="006D7D10"/>
    <w:rsid w:val="006E0CF3"/>
    <w:rsid w:val="006E0DD1"/>
    <w:rsid w:val="006E2BE9"/>
    <w:rsid w:val="006E7EB7"/>
    <w:rsid w:val="006F3520"/>
    <w:rsid w:val="006F40CA"/>
    <w:rsid w:val="007033AE"/>
    <w:rsid w:val="00703A4E"/>
    <w:rsid w:val="00703F9A"/>
    <w:rsid w:val="007123C8"/>
    <w:rsid w:val="007178F5"/>
    <w:rsid w:val="007219D1"/>
    <w:rsid w:val="007224BF"/>
    <w:rsid w:val="007303CA"/>
    <w:rsid w:val="00731013"/>
    <w:rsid w:val="00731924"/>
    <w:rsid w:val="00734547"/>
    <w:rsid w:val="00734ADE"/>
    <w:rsid w:val="00734D8A"/>
    <w:rsid w:val="00734DAB"/>
    <w:rsid w:val="00736223"/>
    <w:rsid w:val="00737C50"/>
    <w:rsid w:val="00742727"/>
    <w:rsid w:val="00754026"/>
    <w:rsid w:val="0075491E"/>
    <w:rsid w:val="00773003"/>
    <w:rsid w:val="00787C91"/>
    <w:rsid w:val="00790B3E"/>
    <w:rsid w:val="00791017"/>
    <w:rsid w:val="00795517"/>
    <w:rsid w:val="00796EAB"/>
    <w:rsid w:val="007A619E"/>
    <w:rsid w:val="007B14A4"/>
    <w:rsid w:val="007B59F5"/>
    <w:rsid w:val="007B5A3A"/>
    <w:rsid w:val="007B6A26"/>
    <w:rsid w:val="007D62EA"/>
    <w:rsid w:val="007E0004"/>
    <w:rsid w:val="007E1AEB"/>
    <w:rsid w:val="007F55FA"/>
    <w:rsid w:val="007F7A37"/>
    <w:rsid w:val="00806B63"/>
    <w:rsid w:val="0081161C"/>
    <w:rsid w:val="008166BA"/>
    <w:rsid w:val="00830F27"/>
    <w:rsid w:val="008311BF"/>
    <w:rsid w:val="00831860"/>
    <w:rsid w:val="00841392"/>
    <w:rsid w:val="0084232C"/>
    <w:rsid w:val="00856C4F"/>
    <w:rsid w:val="008574EF"/>
    <w:rsid w:val="00863878"/>
    <w:rsid w:val="00870910"/>
    <w:rsid w:val="00871BDA"/>
    <w:rsid w:val="00872B5F"/>
    <w:rsid w:val="00872CA4"/>
    <w:rsid w:val="0088041B"/>
    <w:rsid w:val="00880EA2"/>
    <w:rsid w:val="00883CE6"/>
    <w:rsid w:val="00885921"/>
    <w:rsid w:val="008905FA"/>
    <w:rsid w:val="0089685F"/>
    <w:rsid w:val="008A04AD"/>
    <w:rsid w:val="008B1FED"/>
    <w:rsid w:val="008C3417"/>
    <w:rsid w:val="008C67E1"/>
    <w:rsid w:val="008E1ED5"/>
    <w:rsid w:val="008E5704"/>
    <w:rsid w:val="009049B6"/>
    <w:rsid w:val="00906AD6"/>
    <w:rsid w:val="00913966"/>
    <w:rsid w:val="00920B6B"/>
    <w:rsid w:val="00931D51"/>
    <w:rsid w:val="00932972"/>
    <w:rsid w:val="00932C63"/>
    <w:rsid w:val="0093330C"/>
    <w:rsid w:val="00943784"/>
    <w:rsid w:val="00944BE4"/>
    <w:rsid w:val="0094628C"/>
    <w:rsid w:val="00946AE5"/>
    <w:rsid w:val="0095367E"/>
    <w:rsid w:val="00955BF2"/>
    <w:rsid w:val="00957C19"/>
    <w:rsid w:val="00962CC9"/>
    <w:rsid w:val="00964926"/>
    <w:rsid w:val="00970F56"/>
    <w:rsid w:val="00973D79"/>
    <w:rsid w:val="0097414F"/>
    <w:rsid w:val="0097672E"/>
    <w:rsid w:val="00977CC0"/>
    <w:rsid w:val="0099335B"/>
    <w:rsid w:val="00993584"/>
    <w:rsid w:val="009A35B6"/>
    <w:rsid w:val="009A3C43"/>
    <w:rsid w:val="009A3E32"/>
    <w:rsid w:val="009A4F62"/>
    <w:rsid w:val="009A5E68"/>
    <w:rsid w:val="009A6775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23C16"/>
    <w:rsid w:val="00A30BE3"/>
    <w:rsid w:val="00A410C7"/>
    <w:rsid w:val="00A41264"/>
    <w:rsid w:val="00A515B2"/>
    <w:rsid w:val="00A519DF"/>
    <w:rsid w:val="00A5460F"/>
    <w:rsid w:val="00A56B71"/>
    <w:rsid w:val="00A62308"/>
    <w:rsid w:val="00A62CA7"/>
    <w:rsid w:val="00A828E8"/>
    <w:rsid w:val="00A83665"/>
    <w:rsid w:val="00A83CCA"/>
    <w:rsid w:val="00A926B5"/>
    <w:rsid w:val="00A95797"/>
    <w:rsid w:val="00AA1A73"/>
    <w:rsid w:val="00AA7067"/>
    <w:rsid w:val="00AB3972"/>
    <w:rsid w:val="00AB73E1"/>
    <w:rsid w:val="00AC38FD"/>
    <w:rsid w:val="00AC74B1"/>
    <w:rsid w:val="00AD5B84"/>
    <w:rsid w:val="00AD6258"/>
    <w:rsid w:val="00AE1FB1"/>
    <w:rsid w:val="00AF52C2"/>
    <w:rsid w:val="00B00821"/>
    <w:rsid w:val="00B0332C"/>
    <w:rsid w:val="00B037A3"/>
    <w:rsid w:val="00B12AAF"/>
    <w:rsid w:val="00B16A6D"/>
    <w:rsid w:val="00B20040"/>
    <w:rsid w:val="00B23F7F"/>
    <w:rsid w:val="00B320CC"/>
    <w:rsid w:val="00B376AF"/>
    <w:rsid w:val="00B45CB1"/>
    <w:rsid w:val="00B471FA"/>
    <w:rsid w:val="00B47AB4"/>
    <w:rsid w:val="00B511F4"/>
    <w:rsid w:val="00B5439E"/>
    <w:rsid w:val="00B6649F"/>
    <w:rsid w:val="00B70BC7"/>
    <w:rsid w:val="00B7109E"/>
    <w:rsid w:val="00B91C19"/>
    <w:rsid w:val="00B96F2E"/>
    <w:rsid w:val="00BB20BE"/>
    <w:rsid w:val="00BB6648"/>
    <w:rsid w:val="00BC01C9"/>
    <w:rsid w:val="00BC2E57"/>
    <w:rsid w:val="00BC3B18"/>
    <w:rsid w:val="00BC4BFD"/>
    <w:rsid w:val="00BD1587"/>
    <w:rsid w:val="00BD19E7"/>
    <w:rsid w:val="00BD5478"/>
    <w:rsid w:val="00BD60BC"/>
    <w:rsid w:val="00BD749E"/>
    <w:rsid w:val="00BE3578"/>
    <w:rsid w:val="00BF0470"/>
    <w:rsid w:val="00BF6B34"/>
    <w:rsid w:val="00C01151"/>
    <w:rsid w:val="00C03FF5"/>
    <w:rsid w:val="00C130E0"/>
    <w:rsid w:val="00C1388D"/>
    <w:rsid w:val="00C20646"/>
    <w:rsid w:val="00C33AFE"/>
    <w:rsid w:val="00C3550A"/>
    <w:rsid w:val="00C4128C"/>
    <w:rsid w:val="00C52E96"/>
    <w:rsid w:val="00C544BD"/>
    <w:rsid w:val="00C561F7"/>
    <w:rsid w:val="00C56A9E"/>
    <w:rsid w:val="00C60830"/>
    <w:rsid w:val="00C61B3F"/>
    <w:rsid w:val="00C621E3"/>
    <w:rsid w:val="00C76339"/>
    <w:rsid w:val="00C764B8"/>
    <w:rsid w:val="00C802CF"/>
    <w:rsid w:val="00C90F24"/>
    <w:rsid w:val="00C941F5"/>
    <w:rsid w:val="00C947CB"/>
    <w:rsid w:val="00C948A2"/>
    <w:rsid w:val="00C956D5"/>
    <w:rsid w:val="00C97419"/>
    <w:rsid w:val="00CA0760"/>
    <w:rsid w:val="00CB2153"/>
    <w:rsid w:val="00CC11EC"/>
    <w:rsid w:val="00CC22C7"/>
    <w:rsid w:val="00CC5EC1"/>
    <w:rsid w:val="00CC6063"/>
    <w:rsid w:val="00CC7F85"/>
    <w:rsid w:val="00CD2CCB"/>
    <w:rsid w:val="00CD2F87"/>
    <w:rsid w:val="00CD4EF4"/>
    <w:rsid w:val="00CD7178"/>
    <w:rsid w:val="00CE18B5"/>
    <w:rsid w:val="00CE38D3"/>
    <w:rsid w:val="00CE6836"/>
    <w:rsid w:val="00CF4915"/>
    <w:rsid w:val="00D11511"/>
    <w:rsid w:val="00D168B4"/>
    <w:rsid w:val="00D2043D"/>
    <w:rsid w:val="00D20CA1"/>
    <w:rsid w:val="00D27D1A"/>
    <w:rsid w:val="00D31AD8"/>
    <w:rsid w:val="00D3688D"/>
    <w:rsid w:val="00D4124E"/>
    <w:rsid w:val="00D42292"/>
    <w:rsid w:val="00D45D06"/>
    <w:rsid w:val="00D53FBF"/>
    <w:rsid w:val="00D55A2B"/>
    <w:rsid w:val="00D73980"/>
    <w:rsid w:val="00D747BF"/>
    <w:rsid w:val="00D83144"/>
    <w:rsid w:val="00D85813"/>
    <w:rsid w:val="00D91B1E"/>
    <w:rsid w:val="00D93827"/>
    <w:rsid w:val="00DB1682"/>
    <w:rsid w:val="00DB4830"/>
    <w:rsid w:val="00DB621C"/>
    <w:rsid w:val="00DD063C"/>
    <w:rsid w:val="00DD7F1D"/>
    <w:rsid w:val="00DE020D"/>
    <w:rsid w:val="00DE19D2"/>
    <w:rsid w:val="00DE3E54"/>
    <w:rsid w:val="00DF4CA6"/>
    <w:rsid w:val="00DF51F3"/>
    <w:rsid w:val="00DF6C9D"/>
    <w:rsid w:val="00E113B2"/>
    <w:rsid w:val="00E2060C"/>
    <w:rsid w:val="00E20910"/>
    <w:rsid w:val="00E21073"/>
    <w:rsid w:val="00E22101"/>
    <w:rsid w:val="00E22A04"/>
    <w:rsid w:val="00E30ADA"/>
    <w:rsid w:val="00E43ED4"/>
    <w:rsid w:val="00E5210D"/>
    <w:rsid w:val="00E5510B"/>
    <w:rsid w:val="00E64E06"/>
    <w:rsid w:val="00E65056"/>
    <w:rsid w:val="00E75042"/>
    <w:rsid w:val="00E82701"/>
    <w:rsid w:val="00E830B3"/>
    <w:rsid w:val="00E838F5"/>
    <w:rsid w:val="00E8578E"/>
    <w:rsid w:val="00E932CF"/>
    <w:rsid w:val="00E948BB"/>
    <w:rsid w:val="00E949C5"/>
    <w:rsid w:val="00EA14B6"/>
    <w:rsid w:val="00EB1369"/>
    <w:rsid w:val="00EB4838"/>
    <w:rsid w:val="00EC282A"/>
    <w:rsid w:val="00EC46E4"/>
    <w:rsid w:val="00EE53DD"/>
    <w:rsid w:val="00EF2B70"/>
    <w:rsid w:val="00EF2D24"/>
    <w:rsid w:val="00EF2DB7"/>
    <w:rsid w:val="00EF7794"/>
    <w:rsid w:val="00F00509"/>
    <w:rsid w:val="00F03DFE"/>
    <w:rsid w:val="00F05735"/>
    <w:rsid w:val="00F10626"/>
    <w:rsid w:val="00F138D2"/>
    <w:rsid w:val="00F1490B"/>
    <w:rsid w:val="00F200AB"/>
    <w:rsid w:val="00F21BBC"/>
    <w:rsid w:val="00F27123"/>
    <w:rsid w:val="00F27B3D"/>
    <w:rsid w:val="00F33298"/>
    <w:rsid w:val="00F40834"/>
    <w:rsid w:val="00F41932"/>
    <w:rsid w:val="00F578DB"/>
    <w:rsid w:val="00F74441"/>
    <w:rsid w:val="00F7545A"/>
    <w:rsid w:val="00F801BB"/>
    <w:rsid w:val="00F917F5"/>
    <w:rsid w:val="00F9249C"/>
    <w:rsid w:val="00FA3B7D"/>
    <w:rsid w:val="00FA4ED2"/>
    <w:rsid w:val="00FA6E36"/>
    <w:rsid w:val="00FA76C5"/>
    <w:rsid w:val="00FA7F67"/>
    <w:rsid w:val="00FC1A01"/>
    <w:rsid w:val="00FD1A78"/>
    <w:rsid w:val="00FD1C1E"/>
    <w:rsid w:val="00FD21FA"/>
    <w:rsid w:val="00FD3802"/>
    <w:rsid w:val="00FD7A28"/>
    <w:rsid w:val="00FE1870"/>
    <w:rsid w:val="00FE42E9"/>
    <w:rsid w:val="00FF11B9"/>
    <w:rsid w:val="00FF29D5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F37D-C53A-4384-B03A-1366EDA5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1</cp:lastModifiedBy>
  <cp:revision>2</cp:revision>
  <cp:lastPrinted>2026-07-08T11:47:00Z</cp:lastPrinted>
  <dcterms:created xsi:type="dcterms:W3CDTF">2026-07-10T12:08:00Z</dcterms:created>
  <dcterms:modified xsi:type="dcterms:W3CDTF">2026-07-10T12:08:00Z</dcterms:modified>
</cp:coreProperties>
</file>